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8B" w:rsidRPr="004335D3" w:rsidRDefault="0031110E" w:rsidP="00D4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335D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епартамент культури</w:t>
      </w:r>
    </w:p>
    <w:p w:rsidR="0031110E" w:rsidRPr="004335D3" w:rsidRDefault="003310F5" w:rsidP="00D4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335D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</w:t>
      </w:r>
      <w:r w:rsidR="0031110E" w:rsidRPr="004335D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иконавчого органу Київської міської ради</w:t>
      </w:r>
    </w:p>
    <w:p w:rsidR="0031110E" w:rsidRPr="004335D3" w:rsidRDefault="0031110E" w:rsidP="00D4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335D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(Київської міської державної адміністрації)</w:t>
      </w:r>
    </w:p>
    <w:p w:rsidR="0031110E" w:rsidRPr="004335D3" w:rsidRDefault="0031110E" w:rsidP="00D4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42A8B" w:rsidRPr="004335D3" w:rsidRDefault="00522EAF" w:rsidP="00D4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335D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ублічна бібліотека імені Лесі Українки для дорослих м. Києва</w:t>
      </w:r>
    </w:p>
    <w:p w:rsidR="00D42A8B" w:rsidRPr="004335D3" w:rsidRDefault="00522EAF" w:rsidP="00D4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335D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ідділ довідково-бібліографічної та інформаційної роботи</w:t>
      </w:r>
    </w:p>
    <w:p w:rsidR="00692622" w:rsidRPr="004335D3" w:rsidRDefault="00692622" w:rsidP="00C32815">
      <w:pPr>
        <w:rPr>
          <w:rFonts w:ascii="Arial" w:eastAsia="Times New Roman" w:hAnsi="Arial" w:cs="Arial"/>
          <w:b/>
          <w:sz w:val="32"/>
          <w:szCs w:val="32"/>
          <w:lang w:val="uk-UA" w:eastAsia="ru-RU"/>
        </w:rPr>
      </w:pPr>
    </w:p>
    <w:p w:rsidR="007C0E2B" w:rsidRPr="004335D3" w:rsidRDefault="007C0E2B" w:rsidP="00C32815">
      <w:pPr>
        <w:rPr>
          <w:rFonts w:ascii="Arial" w:eastAsia="Times New Roman" w:hAnsi="Arial" w:cs="Arial"/>
          <w:b/>
          <w:sz w:val="32"/>
          <w:szCs w:val="32"/>
          <w:lang w:val="uk-UA" w:eastAsia="ru-RU"/>
        </w:rPr>
      </w:pPr>
    </w:p>
    <w:p w:rsidR="005618EC" w:rsidRPr="004335D3" w:rsidRDefault="00194765" w:rsidP="007C0E2B">
      <w:pPr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val="uk-UA" w:eastAsia="ru-RU"/>
        </w:rPr>
      </w:pPr>
      <w:r w:rsidRPr="004335D3">
        <w:rPr>
          <w:rFonts w:ascii="Times New Roman" w:eastAsia="Times New Roman" w:hAnsi="Times New Roman" w:cs="Times New Roman"/>
          <w:b/>
          <w:i/>
          <w:sz w:val="52"/>
          <w:szCs w:val="52"/>
          <w:lang w:val="uk-UA" w:eastAsia="ru-RU"/>
        </w:rPr>
        <w:t>Мить, що змінила життя мільйонів</w:t>
      </w:r>
    </w:p>
    <w:p w:rsidR="00A757C6" w:rsidRPr="004335D3" w:rsidRDefault="00194765" w:rsidP="00EF0077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4335D3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( до 30-річчя Чорнобильської катастрофи)</w:t>
      </w:r>
    </w:p>
    <w:p w:rsidR="00584E07" w:rsidRPr="004335D3" w:rsidRDefault="00584E07" w:rsidP="00EF0077">
      <w:pPr>
        <w:jc w:val="center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:rsidR="00A757C6" w:rsidRPr="004335D3" w:rsidRDefault="00C62A42" w:rsidP="00C62A42">
      <w:pPr>
        <w:jc w:val="center"/>
        <w:rPr>
          <w:rFonts w:ascii="Arial" w:eastAsia="Times New Roman" w:hAnsi="Arial" w:cs="Arial"/>
          <w:sz w:val="18"/>
          <w:szCs w:val="18"/>
          <w:lang w:val="uk-UA" w:eastAsia="ru-RU"/>
        </w:rPr>
      </w:pPr>
      <w:r w:rsidRPr="004335D3">
        <w:rPr>
          <w:noProof/>
          <w:lang w:val="uk-UA" w:eastAsia="ru-RU"/>
        </w:rPr>
        <w:drawing>
          <wp:inline distT="0" distB="0" distL="0" distR="0" wp14:anchorId="2A32F4DB" wp14:editId="7FE84128">
            <wp:extent cx="4772025" cy="3200400"/>
            <wp:effectExtent l="114300" t="57150" r="104775" b="152400"/>
            <wp:docPr id="2" name="Рисунок 2" descr="http://postmodern.com.ua/app/webroot/upload-file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stmodern.com.ua/app/webroot/upload-files/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0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61074" w:rsidRPr="004335D3" w:rsidRDefault="00F61074" w:rsidP="00F61074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4335D3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Бібліографічний список літератури</w:t>
      </w:r>
    </w:p>
    <w:p w:rsidR="006818BC" w:rsidRPr="004335D3" w:rsidRDefault="006818BC" w:rsidP="00EF0077">
      <w:pPr>
        <w:jc w:val="center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:rsidR="00AF5B59" w:rsidRPr="004335D3" w:rsidRDefault="00AF5B59" w:rsidP="00EF007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0E2B" w:rsidRPr="004335D3" w:rsidRDefault="007C0E2B" w:rsidP="00EF007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5B59" w:rsidRPr="004335D3" w:rsidRDefault="00AF5B59" w:rsidP="00EF007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2622" w:rsidRPr="004335D3" w:rsidRDefault="00692622" w:rsidP="00EF007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, 2016</w:t>
      </w:r>
    </w:p>
    <w:p w:rsidR="00692622" w:rsidRPr="004335D3" w:rsidRDefault="00692622" w:rsidP="00EF0077">
      <w:pPr>
        <w:rPr>
          <w:rFonts w:ascii="Arial" w:eastAsia="Times New Roman" w:hAnsi="Arial" w:cs="Arial"/>
          <w:sz w:val="24"/>
          <w:szCs w:val="24"/>
          <w:lang w:val="uk-UA" w:eastAsia="ru-RU"/>
        </w:rPr>
      </w:pPr>
    </w:p>
    <w:p w:rsidR="00BF47DF" w:rsidRPr="004335D3" w:rsidRDefault="00BF47DF" w:rsidP="006D79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35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</w:p>
    <w:p w:rsidR="006069AD" w:rsidRPr="004335D3" w:rsidRDefault="006D79DE" w:rsidP="004B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ібліографічний список літератури</w:t>
      </w:r>
      <w:r w:rsidR="00BF47DF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Мить, що змінила життя мільйонів» </w:t>
      </w:r>
      <w:r w:rsidR="006069AD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лено  до </w:t>
      </w:r>
      <w:r w:rsidR="00BF47DF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-річч</w:t>
      </w:r>
      <w:r w:rsidR="006069AD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BF47DF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ильської катастрофи</w:t>
      </w:r>
      <w:r w:rsidR="006069AD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F63E9" w:rsidRPr="004335D3" w:rsidRDefault="006069AD" w:rsidP="004B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ок </w:t>
      </w:r>
      <w:r w:rsidR="006D79DE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ить</w:t>
      </w:r>
      <w:r w:rsidR="005D7D5C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6A83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и </w:t>
      </w:r>
      <w:r w:rsidR="005D7D5C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ижкових 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н</w:t>
      </w:r>
      <w:r w:rsidR="00A36A83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публікації </w:t>
      </w:r>
      <w:r w:rsidR="006D79DE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еріодичних видань</w:t>
      </w:r>
      <w:r w:rsidR="00FF42DA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D79DE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C73E9" w:rsidRPr="004335D3" w:rsidRDefault="005C73E9" w:rsidP="004B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0E2B" w:rsidRPr="004335D3" w:rsidRDefault="006D79DE" w:rsidP="004B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 </w:t>
      </w:r>
      <w:r w:rsidR="00FF42DA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но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озділами </w:t>
      </w:r>
      <w:r w:rsidR="003A2C38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A2C38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ильська аварія…як це було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A2C38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Уроки Чорноб</w:t>
      </w:r>
      <w:r w:rsidR="0088101B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я : наслідки аварії та їх подо</w:t>
      </w:r>
      <w:r w:rsidR="003A2C38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ня», «Чорнобильські питання – болюча проблема держави», «Письменники про Чорнобильську аварію».</w:t>
      </w:r>
      <w:r w:rsidR="005C73E9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609C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3A2C38" w:rsidRPr="004335D3" w:rsidRDefault="003A2C38" w:rsidP="004B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ередині розділів </w:t>
      </w:r>
      <w:r w:rsidR="006069AD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5281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 розміщено 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лфавітом </w:t>
      </w:r>
      <w:r w:rsidR="005C73E9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r w:rsidR="006069AD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 </w:t>
      </w:r>
      <w:r w:rsidR="00C20B8A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ів 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зв.</w:t>
      </w:r>
    </w:p>
    <w:p w:rsidR="005C73E9" w:rsidRPr="004335D3" w:rsidRDefault="005C73E9" w:rsidP="004B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2C38" w:rsidRPr="004335D3" w:rsidRDefault="003A2C38" w:rsidP="004B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складанні бібліографічного списку використ</w:t>
      </w:r>
      <w:r w:rsidR="006069AD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о 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</w:t>
      </w:r>
      <w:r w:rsidR="006069AD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алог</w:t>
      </w:r>
      <w:r w:rsidR="006069AD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: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блічної бібліотеки ім</w:t>
      </w:r>
      <w:r w:rsidR="00FF42DA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і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="00FF42DA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і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ки</w:t>
      </w:r>
      <w:r w:rsidR="006069AD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 http: // lukl.kiev.ua/</w:t>
      </w:r>
      <w:r w:rsidR="00522EAF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69AD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Національної Парламентської бібліотеки - </w:t>
      </w:r>
      <w:r w:rsidR="00B30C19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 : // www.nplu.org.</w:t>
      </w:r>
    </w:p>
    <w:p w:rsidR="005C73E9" w:rsidRPr="004335D3" w:rsidRDefault="005C73E9" w:rsidP="004B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3E9" w:rsidRPr="004335D3" w:rsidRDefault="005C73E9" w:rsidP="004B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графічний список призначено для </w:t>
      </w:r>
      <w:r w:rsidR="00C20B8A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, студентів, </w:t>
      </w:r>
      <w:r w:rsidR="00C06210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адачів, </w:t>
      </w:r>
      <w:r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ого кола читачів.</w:t>
      </w:r>
    </w:p>
    <w:p w:rsidR="005C73E9" w:rsidRPr="004335D3" w:rsidRDefault="005C73E9" w:rsidP="006D7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3E9" w:rsidRPr="004335D3" w:rsidRDefault="005C73E9" w:rsidP="006D7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73E9" w:rsidRPr="004335D3" w:rsidRDefault="005C73E9" w:rsidP="006D7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73E9" w:rsidRPr="004335D3" w:rsidRDefault="005C73E9" w:rsidP="006D7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73E9" w:rsidRPr="004335D3" w:rsidRDefault="005C73E9" w:rsidP="006D7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73E9" w:rsidRPr="004335D3" w:rsidRDefault="005C73E9" w:rsidP="006D7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73E9" w:rsidRPr="004335D3" w:rsidRDefault="00EC07F7" w:rsidP="00EC0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</w:t>
      </w:r>
      <w:r w:rsidR="00FF42DA" w:rsidRPr="00433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5C73E9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орядник </w:t>
      </w:r>
      <w:r w:rsidR="000201F0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FF42DA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201F0" w:rsidRPr="00433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итко Ж. П.</w:t>
      </w:r>
    </w:p>
    <w:p w:rsidR="005C73E9" w:rsidRPr="004335D3" w:rsidRDefault="00232124" w:rsidP="00EC07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а</w:t>
      </w:r>
      <w:r w:rsidR="00C20B8A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вання</w:t>
      </w:r>
      <w:r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201F0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Трубайчук О. М.</w:t>
      </w:r>
    </w:p>
    <w:p w:rsidR="00232124" w:rsidRPr="004335D3" w:rsidRDefault="00232124" w:rsidP="00EC07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F63E9" w:rsidRPr="004335D3" w:rsidRDefault="00EC07F7" w:rsidP="00EC07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</w:t>
      </w:r>
      <w:r w:rsidR="005C73E9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</w:t>
      </w:r>
      <w:r w:rsidR="00232124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альн</w:t>
      </w:r>
      <w:r w:rsidR="00882C54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="00232124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випуск </w:t>
      </w:r>
      <w:r w:rsidR="000201F0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882C54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="00FF42DA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35D3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FF42DA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01F0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па М. О.</w:t>
      </w:r>
    </w:p>
    <w:p w:rsidR="000201F0" w:rsidRPr="004335D3" w:rsidRDefault="000201F0" w:rsidP="00EC07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01F0" w:rsidRPr="004335D3" w:rsidRDefault="000201F0" w:rsidP="005C73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01F0" w:rsidRPr="004335D3" w:rsidRDefault="000201F0" w:rsidP="005C73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01F0" w:rsidRPr="004335D3" w:rsidRDefault="000201F0" w:rsidP="005C73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01F0" w:rsidRPr="004335D3" w:rsidRDefault="000201F0" w:rsidP="005C73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0E2B" w:rsidRPr="004335D3" w:rsidRDefault="007C0E2B" w:rsidP="007C0E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01F0" w:rsidRPr="004335D3" w:rsidRDefault="000201F0" w:rsidP="005C73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01F0" w:rsidRPr="004335D3" w:rsidRDefault="000201F0" w:rsidP="005C73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201F0" w:rsidRPr="004335D3" w:rsidRDefault="000201F0" w:rsidP="000201F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01F0" w:rsidRPr="004335D3" w:rsidRDefault="000201F0" w:rsidP="000201F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F63E9" w:rsidRPr="004335D3" w:rsidRDefault="005C73E9" w:rsidP="000201F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01F0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лефон для довідок </w:t>
      </w:r>
      <w:r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01F0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  <w:r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>486-01-46</w:t>
      </w:r>
    </w:p>
    <w:p w:rsidR="005C73E9" w:rsidRPr="004335D3" w:rsidRDefault="005C73E9" w:rsidP="000201F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>e-mail</w:t>
      </w:r>
      <w:r w:rsidR="000201F0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>lubibl@</w:t>
      </w:r>
      <w:r w:rsidR="00CE6C63" w:rsidRPr="004335D3">
        <w:rPr>
          <w:rFonts w:ascii="Times New Roman" w:hAnsi="Times New Roman" w:cs="Times New Roman"/>
          <w:color w:val="000000"/>
          <w:sz w:val="28"/>
          <w:szCs w:val="28"/>
          <w:lang w:val="uk-UA"/>
        </w:rPr>
        <w:t>ukr.net</w:t>
      </w:r>
    </w:p>
    <w:p w:rsidR="005C73E9" w:rsidRPr="004335D3" w:rsidRDefault="005C73E9" w:rsidP="000201F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C73E9" w:rsidRPr="004335D3" w:rsidRDefault="005C73E9" w:rsidP="000201F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C73E9" w:rsidRPr="004335D3" w:rsidRDefault="005C73E9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C73E9" w:rsidRPr="004335D3" w:rsidRDefault="005C73E9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F63E9" w:rsidRPr="004335D3" w:rsidRDefault="005C73E9" w:rsidP="005C73E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335D3">
        <w:rPr>
          <w:rFonts w:ascii="Times New Roman" w:hAnsi="Times New Roman" w:cs="Times New Roman"/>
          <w:color w:val="000000"/>
          <w:sz w:val="24"/>
          <w:szCs w:val="24"/>
          <w:lang w:val="uk-UA"/>
        </w:rPr>
        <w:t>© Публічна бібліотека імені Лесі Українки для дорослих м. Києва</w:t>
      </w:r>
    </w:p>
    <w:p w:rsidR="00EF63E9" w:rsidRPr="004335D3" w:rsidRDefault="00EF63E9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F63E9" w:rsidRPr="004335D3" w:rsidRDefault="0063605F" w:rsidP="00E47B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  <w:lang w:val="uk-UA"/>
        </w:rPr>
      </w:pPr>
      <w:r w:rsidRPr="004335D3">
        <w:rPr>
          <w:rFonts w:ascii="Times New Roman" w:hAnsi="Times New Roman" w:cs="Times New Roman"/>
          <w:b/>
          <w:i/>
          <w:color w:val="000000"/>
          <w:sz w:val="44"/>
          <w:szCs w:val="44"/>
          <w:lang w:val="uk-UA"/>
        </w:rPr>
        <w:t>Передмова</w:t>
      </w:r>
    </w:p>
    <w:p w:rsidR="00E47B35" w:rsidRPr="004335D3" w:rsidRDefault="00E47B35" w:rsidP="004C6387">
      <w:pPr>
        <w:spacing w:after="0" w:line="240" w:lineRule="auto"/>
        <w:ind w:left="3827"/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</w:pPr>
      <w:r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 xml:space="preserve"> </w:t>
      </w:r>
      <w:r w:rsidR="00C41527"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 xml:space="preserve">«За </w:t>
      </w:r>
      <w:r w:rsidR="00373EF4"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 xml:space="preserve">безладу безмір, за кар'єри і премії </w:t>
      </w:r>
      <w:r w:rsidR="00373EF4"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br/>
      </w:r>
      <w:r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 xml:space="preserve"> </w:t>
      </w:r>
      <w:r w:rsidR="00373EF4"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>Немов на війні, знову вихід один</w:t>
      </w:r>
      <w:r w:rsidR="005902D0"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 xml:space="preserve"> </w:t>
      </w:r>
      <w:r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>:</w:t>
      </w:r>
    </w:p>
    <w:p w:rsidR="00373EF4" w:rsidRPr="004335D3" w:rsidRDefault="00E47B35" w:rsidP="004C6387">
      <w:pPr>
        <w:spacing w:after="0" w:line="240" w:lineRule="auto"/>
        <w:ind w:left="3827"/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</w:pPr>
      <w:r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 xml:space="preserve"> </w:t>
      </w:r>
      <w:r w:rsidR="00373EF4"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 xml:space="preserve">За мудрість всесвітню дурних академій </w:t>
      </w:r>
      <w:r w:rsidR="00373EF4"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br/>
      </w:r>
      <w:r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 xml:space="preserve"> </w:t>
      </w:r>
      <w:r w:rsidR="00373EF4"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 xml:space="preserve">Платим безсмертям </w:t>
      </w:r>
      <w:r w:rsidR="00B12B38"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>–</w:t>
      </w:r>
      <w:r w:rsidR="00373EF4"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 xml:space="preserve"> життям молодим</w:t>
      </w:r>
      <w:r w:rsidR="005902D0"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 xml:space="preserve"> </w:t>
      </w:r>
      <w:r w:rsidR="00373EF4" w:rsidRPr="004335D3">
        <w:rPr>
          <w:rFonts w:ascii="Times New Roman" w:hAnsi="Times New Roman" w:cs="Times New Roman"/>
          <w:b/>
          <w:i/>
          <w:color w:val="222222"/>
          <w:sz w:val="28"/>
          <w:szCs w:val="28"/>
          <w:lang w:val="uk-UA"/>
        </w:rPr>
        <w:t>...»</w:t>
      </w:r>
    </w:p>
    <w:p w:rsidR="004C6387" w:rsidRPr="004335D3" w:rsidRDefault="00E47B35" w:rsidP="004C6387">
      <w:pPr>
        <w:spacing w:after="0" w:line="240" w:lineRule="auto"/>
        <w:ind w:left="3827"/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</w:pPr>
      <w:r w:rsidRPr="004335D3">
        <w:rPr>
          <w:noProof/>
          <w:sz w:val="20"/>
          <w:szCs w:val="20"/>
          <w:lang w:val="uk-UA" w:eastAsia="ru-RU"/>
        </w:rPr>
        <w:drawing>
          <wp:anchor distT="0" distB="0" distL="114300" distR="114300" simplePos="0" relativeHeight="251658752" behindDoc="0" locked="0" layoutInCell="1" allowOverlap="1" wp14:anchorId="03776E25" wp14:editId="17C93705">
            <wp:simplePos x="0" y="0"/>
            <wp:positionH relativeFrom="margin">
              <wp:posOffset>104775</wp:posOffset>
            </wp:positionH>
            <wp:positionV relativeFrom="margin">
              <wp:posOffset>1734820</wp:posOffset>
            </wp:positionV>
            <wp:extent cx="3152775" cy="2333625"/>
            <wp:effectExtent l="0" t="0" r="9525" b="9525"/>
            <wp:wrapSquare wrapText="bothSides"/>
            <wp:docPr id="7" name="Рисунок 7" descr="http://zik.ua/gallery/top/c/h/chornobyl_aes_vyb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ik.ua/gallery/top/c/h/chornobyl_aes_vybu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33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EC1" w:rsidRPr="004335D3" w:rsidRDefault="00136EFC" w:rsidP="004335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4335D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Іван Драч.</w:t>
      </w:r>
      <w:r w:rsidR="004F7B8C" w:rsidRPr="004335D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373EF4" w:rsidRPr="004335D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«Чорнобильська мадонна»</w:t>
      </w:r>
      <w:r w:rsidR="00D76EC1" w:rsidRPr="004335D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  </w:t>
      </w:r>
    </w:p>
    <w:p w:rsidR="004335D3" w:rsidRDefault="004335D3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</w:p>
    <w:p w:rsidR="00692622" w:rsidRPr="004335D3" w:rsidRDefault="001811A0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26 квітня 1986 року... Була весна – квітуча, напоєна запахами землі і нового життя. Ніхто не здогадувався, що ця весна назавжди чорними літерами буде вписана в історію нашого народу і людства, що про невелике місто Чорнобиль дізнається весь світ.</w:t>
      </w:r>
    </w:p>
    <w:p w:rsidR="00D5771A" w:rsidRPr="004335D3" w:rsidRDefault="00D5771A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Це одна з найтрагічніших дат в </w:t>
      </w:r>
      <w:r w:rsidR="007D17C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нашій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історії </w:t>
      </w:r>
      <w:r w:rsidR="007D17C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та історії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людства</w:t>
      </w:r>
      <w:r w:rsidR="007D17CB" w:rsidRPr="004335D3">
        <w:rPr>
          <w:rFonts w:ascii="Times New Roman" w:hAnsi="Times New Roman" w:cs="Times New Roman"/>
          <w:sz w:val="30"/>
          <w:szCs w:val="30"/>
          <w:lang w:val="uk-UA"/>
        </w:rPr>
        <w:t>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7D17CB" w:rsidRPr="004335D3">
        <w:rPr>
          <w:rFonts w:ascii="Times New Roman" w:hAnsi="Times New Roman" w:cs="Times New Roman"/>
          <w:sz w:val="30"/>
          <w:szCs w:val="30"/>
          <w:lang w:val="uk-UA"/>
        </w:rPr>
        <w:t>Н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а четвертому блоці Чорнобильської атомної електростанції за 110</w:t>
      </w:r>
      <w:r w:rsidR="00CE6C63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ілометрів від столиці України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, майже в центрі Європи, сталася аварія, яку об</w:t>
      </w:r>
      <w:r w:rsidR="00CE6C63" w:rsidRPr="004335D3">
        <w:rPr>
          <w:rFonts w:ascii="Times New Roman" w:hAnsi="Times New Roman" w:cs="Times New Roman"/>
          <w:sz w:val="30"/>
          <w:szCs w:val="30"/>
          <w:lang w:val="uk-UA"/>
        </w:rPr>
        <w:t>г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рунтовано кваліфікують як найбільшу в світі техногенну й екологічну катастрофу.</w:t>
      </w:r>
    </w:p>
    <w:p w:rsidR="0019624D" w:rsidRPr="004335D3" w:rsidRDefault="00005590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Атомна енергія несе величезні можливості, але водночас й величезну небезпеку. Проектувальники й оператори атомних електростанцій не мають права на помилку. </w:t>
      </w:r>
    </w:p>
    <w:p w:rsidR="00005590" w:rsidRPr="004335D3" w:rsidRDefault="00005590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Реалії сьогодення є такими, що повністю відмовитися від використання атомної енергії неможливо, отже, натомість треба докладно вивчати досвід експлуатації АЕС (в тому числі й трагічний досвід Чорнобиля) з метою уникн</w:t>
      </w:r>
      <w:r w:rsidR="00CE6C6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ення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атомних аварій в майбутньому</w:t>
      </w:r>
      <w:r w:rsidR="00CE6C6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.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="00CE6C6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</w:p>
    <w:p w:rsidR="00CE6C63" w:rsidRPr="004335D3" w:rsidRDefault="003E4D7A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25 квітня 1986 року на Чорнобильській АЕС готувалися до зупинення четвертого блоку на планово-попереджувальний ремонт. Цим зупиненням вирішили скористатися, щоб провести випробування однієї з систем безпеки експлуатації реактора РБМК-1000. Але програма випробування мала серйозні недоліки. Внаслідок збігу цілого ряду обставин, починаючи з </w:t>
      </w:r>
      <w:r w:rsidR="00E47B35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            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1 години 24 хвилини 26 квітня, відбулася серія вибухів, </w:t>
      </w:r>
      <w:r w:rsidR="00CE6C6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що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призвели до руйнування реактора та будівлі </w:t>
      </w:r>
      <w:r w:rsidR="00E47B35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4-го блок</w:t>
      </w:r>
      <w:r w:rsidR="00602485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у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і викиду великої кількості радіоактивних речовин у довкілля. </w:t>
      </w:r>
      <w:r w:rsidR="007F1755" w:rsidRPr="004335D3">
        <w:rPr>
          <w:noProof/>
          <w:lang w:val="uk-UA" w:eastAsia="ru-RU"/>
        </w:rPr>
        <w:drawing>
          <wp:anchor distT="0" distB="0" distL="114300" distR="114300" simplePos="0" relativeHeight="251656704" behindDoc="0" locked="0" layoutInCell="1" allowOverlap="1" wp14:anchorId="393D5975" wp14:editId="019DA298">
            <wp:simplePos x="3543300" y="819150"/>
            <wp:positionH relativeFrom="margin">
              <wp:align>right</wp:align>
            </wp:positionH>
            <wp:positionV relativeFrom="margin">
              <wp:align>top</wp:align>
            </wp:positionV>
            <wp:extent cx="3048000" cy="2447925"/>
            <wp:effectExtent l="19050" t="19050" r="19050" b="28575"/>
            <wp:wrapSquare wrapText="bothSides"/>
            <wp:docPr id="6" name="Рисунок 6" descr="http://smila.ck.ua/images/stories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ila.ck.ua/images/stories/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47925"/>
                    </a:xfrm>
                    <a:prstGeom prst="ellipse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3382" w:rsidRPr="004335D3" w:rsidRDefault="003E4D7A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Потоки високоактивної лави з розплавленого палива й графіту проникли у приміщення нижньої частини реактора. В результаті склалася надзвичайна ситуація, </w:t>
      </w:r>
      <w:r w:rsidR="00CE6C6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що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вимагала термінових дій по нейтралізації небезпеки.</w:t>
      </w:r>
      <w:r w:rsidR="007635F4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</w:p>
    <w:p w:rsidR="00A77D3C" w:rsidRPr="004335D3" w:rsidRDefault="003E4D7A" w:rsidP="00602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Наслідки аварі</w:t>
      </w:r>
      <w:r w:rsidR="00CE6C6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ї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на 4-му блоці Чорнобильської А</w:t>
      </w:r>
      <w:r w:rsidR="00602485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Е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С дали підстави вважати цю подію катастрофою планетарного масштабу. Із 192 т палива, що з</w:t>
      </w:r>
      <w:r w:rsidR="00602485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находилося в реакторі 4-го блоку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, близько 4% було викинуто у повітря протягом 10 днів. В основному це були радіоактивний йод, стронцій, плутоній та деякі інші ізотопи. З урахуванням розпаду сумарний випад радіоактивних речовин становив 50 мільйонів кюрі. Це рівнозначно наслідкам вибуху більш як 500 атомних бомб, подібних до тих, </w:t>
      </w:r>
      <w:r w:rsidR="00CE6C6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що були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скинуті в 1945 році американськими збройними силами на японське місто Хіросіму. Гарячий струмінь від реактора піднявся на висоту понад кілометр, впавши пізніше </w:t>
      </w:r>
      <w:r w:rsidR="00CE6C6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на території до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кількасот метрів. Хмара, що виникла над ЧАЕС, під дією вітру пізніше посунулася на північ, накривши собою українське Полісся, деякі регіони Білорусії і Росії. Незабаром після катастрофи радіоактивні викиди були виявлені на території Швеції і Фінляндії, а згодом – Польщі, Німеччини, Франції. </w:t>
      </w:r>
    </w:p>
    <w:p w:rsidR="00AD2775" w:rsidRPr="004335D3" w:rsidRDefault="003E4D7A" w:rsidP="00602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Радіація проникла в атмосферу</w:t>
      </w:r>
      <w:r w:rsidR="00602485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всієї північної півкулі.</w:t>
      </w:r>
      <w:r w:rsidR="004232DC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Радіоактивного забруднення зазнали величезні території. Проведені згодом обстеження показали, що лише в Україні забруднення плутонієм</w:t>
      </w:r>
      <w:r w:rsidR="007635F4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-</w:t>
      </w:r>
      <w:r w:rsidR="007635F4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239 (із щільністю від 0,1 кюрі і вище на 1 кв. км) становило 700 кв</w:t>
      </w:r>
      <w:r w:rsidR="00E86B35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. км,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стронцієм</w:t>
      </w:r>
      <w:r w:rsidR="007635F4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-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90 (3 і більше кюрі на 1 кв. км) і цезієм</w:t>
      </w:r>
      <w:r w:rsidR="007635F4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-</w:t>
      </w:r>
      <w:r w:rsidR="007635F4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137 (5 і більше кюрі на </w:t>
      </w:r>
      <w:r w:rsidR="00AD2775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1 кв. км) – понад 3420 кв. км.</w:t>
      </w:r>
    </w:p>
    <w:p w:rsidR="00D51C6C" w:rsidRPr="004335D3" w:rsidRDefault="003E4D7A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Значного забруднення зазнали водні джерела, особливо річки, що протікають неподалік від ЧАЕС і Київське водосховище, а також водозбірні площі басейнів рік Дніпро і Прип’ять. </w:t>
      </w:r>
    </w:p>
    <w:p w:rsidR="007635F4" w:rsidRPr="004335D3" w:rsidRDefault="003E4D7A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Сліди радіоактивності відразу після аварії були виявлені в усіх водосховищах Дніпровського каскаду</w:t>
      </w:r>
      <w:r w:rsidR="007635F4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.</w:t>
      </w:r>
    </w:p>
    <w:p w:rsidR="007419F5" w:rsidRPr="004335D3" w:rsidRDefault="003E4D7A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Всього в Україні забруднено територію площею понад 50 тис. кв. км у 74 районах 12 областей (Київська, Житомирська, Чернігівська, Рівненська, Вінницька, Черкаська, Хмельницька, Івано-Франківська, Волинська, Чернівецька, Сумська, Тернопільська). На цій площі розташовані 2294 населені пункти. У цілому в Україні потерпілих від Чорнобильської катастрофи налічується понад 3,2 мільйона чоловік, серед н</w:t>
      </w:r>
      <w:r w:rsidR="00D73036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их – близько 1 мільйона дітей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. Після Чорнобильської катастрофи Україну оголошено зоною екологічного лиха.</w:t>
      </w:r>
    </w:p>
    <w:p w:rsidR="007033B2" w:rsidRPr="004335D3" w:rsidRDefault="007033B2" w:rsidP="007C0E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Завдяки рішучим діям воєнізованої пожежної охорони Чорнобильської АЕС та інших підрозділів пожежу на покрівлях ЧАЕС о 6 годині 35 хвилин 26 квітня було повністю ліквідовано.</w:t>
      </w:r>
    </w:p>
    <w:p w:rsidR="003D2501" w:rsidRPr="004335D3" w:rsidRDefault="003D2501" w:rsidP="00AD27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Всі, хто першими </w:t>
      </w:r>
      <w:r w:rsidR="00AD2775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включилися </w:t>
      </w:r>
      <w:r w:rsidR="00AD2775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в</w:t>
      </w:r>
      <w:r w:rsidR="00AD2775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боротьбу з пожежею, дістали </w:t>
      </w:r>
      <w:r w:rsidR="007D5C79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великі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 дози  опромінення.</w:t>
      </w:r>
    </w:p>
    <w:p w:rsidR="00011A58" w:rsidRPr="004335D3" w:rsidRDefault="005E3CC7" w:rsidP="00AD27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      </w:t>
      </w:r>
      <w:r w:rsidR="00362BE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Лейтенанти В. Правик і В. Кібенок, старші сержанти </w:t>
      </w:r>
      <w:r w:rsidR="00AD2775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="00362BE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В. Ігнатенко,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    </w:t>
      </w:r>
      <w:r w:rsid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br/>
      </w:r>
      <w:r w:rsidR="00362BE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В. Тішура,</w:t>
      </w:r>
      <w:r w:rsidR="00011A58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М. Титенок, сержант М. Ващук</w:t>
      </w:r>
      <w:r w:rsidR="00362BE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. Всі вони посмертно відзначені високими нагородами, першим двом присвоєно звання Героїв. </w:t>
      </w:r>
    </w:p>
    <w:p w:rsidR="00362BE3" w:rsidRPr="004335D3" w:rsidRDefault="00E50E4D" w:rsidP="00AD277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      </w:t>
      </w:r>
      <w:r w:rsidR="00362BE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Цього</w:t>
      </w:r>
      <w:r w:rsidR="009407AA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="00362BE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звання </w:t>
      </w:r>
      <w:r w:rsidR="009407AA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="00362BE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удостоєний </w:t>
      </w:r>
      <w:r w:rsidR="009407AA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="00CB143E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був </w:t>
      </w:r>
      <w:r w:rsidR="00362BE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також </w:t>
      </w:r>
      <w:r w:rsidR="009407AA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  <w:r w:rsidR="00362BE3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майор Л. Телятников</w:t>
      </w:r>
      <w:r w:rsidR="00362BE3" w:rsidRPr="004335D3">
        <w:rPr>
          <w:rFonts w:ascii="Times New Roman" w:hAnsi="Times New Roman" w:cs="Times New Roman"/>
          <w:sz w:val="30"/>
          <w:szCs w:val="30"/>
          <w:lang w:val="uk-UA"/>
        </w:rPr>
        <w:t>.</w:t>
      </w:r>
      <w:r w:rsidR="00011A58" w:rsidRPr="004335D3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Він дуже не любив говорити про Чорнобиль і, в принципі, мав право не лізти в його пекло. Коли «гримнуло», Леонід Петрович Телятников перебував у офіційній відпустці</w:t>
      </w:r>
      <w:r w:rsidR="00005D8F" w:rsidRPr="004335D3">
        <w:rPr>
          <w:rFonts w:ascii="Times New Roman" w:hAnsi="Times New Roman" w:cs="Times New Roman"/>
          <w:bCs/>
          <w:iCs/>
          <w:sz w:val="30"/>
          <w:szCs w:val="30"/>
          <w:lang w:val="uk-UA"/>
        </w:rPr>
        <w:t>…</w:t>
      </w:r>
    </w:p>
    <w:p w:rsidR="00684CF9" w:rsidRPr="004335D3" w:rsidRDefault="00011A58" w:rsidP="007C0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Весь час після трагедії </w:t>
      </w:r>
      <w:r w:rsidR="00280CC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його, вже генерал-майора, </w:t>
      </w:r>
      <w:r w:rsidR="00CD0D0A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людину, </w:t>
      </w:r>
      <w:r w:rsidR="00CD0D0A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котрій присвоєно звання Героя, почесного мешканця не лише столиці, але й декількох міст світу, людину, нагороджену Золотою зіркою британської газети «The Star» (вона вручається Людині року) і удостоєну честі побувати на прийомі у Маргарет Тетчер, непокоїло декілька принципових речей. </w:t>
      </w:r>
      <w:bookmarkStart w:id="0" w:name="cutid1"/>
      <w:bookmarkEnd w:id="0"/>
      <w:r w:rsidRPr="004335D3">
        <w:rPr>
          <w:rFonts w:ascii="Times New Roman" w:hAnsi="Times New Roman" w:cs="Times New Roman"/>
          <w:sz w:val="30"/>
          <w:szCs w:val="30"/>
          <w:lang w:val="uk-UA"/>
        </w:rPr>
        <w:t>Турбувало те, що пам’ять далеко не всіх, хто боровся в перші дні аварії з її нас</w:t>
      </w:r>
      <w:r w:rsidR="00684CF9" w:rsidRPr="004335D3">
        <w:rPr>
          <w:rFonts w:ascii="Times New Roman" w:hAnsi="Times New Roman" w:cs="Times New Roman"/>
          <w:sz w:val="30"/>
          <w:szCs w:val="30"/>
          <w:lang w:val="uk-UA"/>
        </w:rPr>
        <w:t>лідками, була вшанована.</w:t>
      </w:r>
    </w:p>
    <w:p w:rsidR="00011A58" w:rsidRPr="004335D3" w:rsidRDefault="00684CF9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Мабуть</w:t>
      </w:r>
      <w:r w:rsidR="00011A58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тому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,</w:t>
      </w:r>
      <w:r w:rsidR="00011A58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Леоніда Петровича досить</w:t>
      </w:r>
      <w:r w:rsidR="0050099C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– </w:t>
      </w:r>
      <w:r w:rsidR="00011A58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таки важко було упрохати бути почесним гостем численних заходів, присвячених черговій чорнобильській даті </w:t>
      </w:r>
      <w:r w:rsidR="0050099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011A58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адже </w:t>
      </w:r>
      <w:r w:rsidR="00324206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там </w:t>
      </w:r>
      <w:r w:rsidR="00011A58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він був не сам. Складно було й примусити одягати нагороди </w:t>
      </w:r>
      <w:r w:rsidR="0050099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011A58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мабуть, єдиною його вадою можна назвати надмірну скромність, згадує колега з Добровільного пожежного товариства Василь Денисенко. </w:t>
      </w:r>
      <w:r w:rsidR="008321E5" w:rsidRPr="004335D3">
        <w:rPr>
          <w:rFonts w:ascii="Times New Roman" w:hAnsi="Times New Roman" w:cs="Times New Roman"/>
          <w:sz w:val="30"/>
          <w:szCs w:val="30"/>
          <w:lang w:val="uk-UA"/>
        </w:rPr>
        <w:t>Леонід Петрович</w:t>
      </w:r>
      <w:r w:rsidR="00044FBE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довго </w:t>
      </w:r>
      <w:r w:rsidR="008321E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і важко </w:t>
      </w:r>
      <w:r w:rsidR="00044FBE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хворів. </w:t>
      </w:r>
      <w:r w:rsidR="00011A58" w:rsidRPr="004335D3">
        <w:rPr>
          <w:rFonts w:ascii="Times New Roman" w:hAnsi="Times New Roman" w:cs="Times New Roman"/>
          <w:sz w:val="30"/>
          <w:szCs w:val="30"/>
          <w:lang w:val="uk-UA"/>
        </w:rPr>
        <w:t>Ходив на робот</w:t>
      </w:r>
      <w:r w:rsidR="00280CC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у практично до останнього дня, </w:t>
      </w:r>
      <w:r w:rsidR="005F565A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011A58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за </w:t>
      </w:r>
      <w:r w:rsidR="0006779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011A58" w:rsidRPr="004335D3">
        <w:rPr>
          <w:rFonts w:ascii="Times New Roman" w:hAnsi="Times New Roman" w:cs="Times New Roman"/>
          <w:sz w:val="30"/>
          <w:szCs w:val="30"/>
          <w:lang w:val="uk-UA"/>
        </w:rPr>
        <w:t>власною</w:t>
      </w:r>
      <w:r w:rsidR="0006779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011A58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ініціативою займався створеним у столиці дитячим «Рухом юних пожежників».</w:t>
      </w:r>
    </w:p>
    <w:p w:rsidR="007351D8" w:rsidRPr="004335D3" w:rsidRDefault="00DD3E9E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>Чорнобильська трагедія заподіяла багато лиха Україні, сюди можна віднести й виведені з сільськогосподарського обігу родючі колись українські землі, і покинуті міста та села, і величезні кошти, витрачені на спорудження “Саркофага” і багато чого іншого.</w:t>
      </w:r>
    </w:p>
    <w:p w:rsidR="00DD3E9E" w:rsidRPr="004335D3" w:rsidRDefault="00DD3E9E" w:rsidP="00AD2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Але найдошкульнішого удару аварія завдала по здоров’ю українців, що не можна оцінити в грошовому еквівалент</w:t>
      </w:r>
      <w:r w:rsidR="003E385A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і, це стосується не тільки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учасників, але й багатьох (може й багатьох десятків) прийдешніх поколінь.</w:t>
      </w:r>
    </w:p>
    <w:p w:rsidR="00F01713" w:rsidRPr="004335D3" w:rsidRDefault="008E6449" w:rsidP="00522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…</w:t>
      </w:r>
      <w:r w:rsidR="00F14FC9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Чорнобиль не минув. Він промовисто нагадує про себе щодня численними проблемами </w:t>
      </w:r>
      <w:r w:rsidR="00C41527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у </w:t>
      </w:r>
      <w:r w:rsidR="00F14FC9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різних сферах суспільства, у долі мільйонів людей, житті кожного з нас.</w:t>
      </w:r>
      <w:r w:rsidR="00522EAF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 </w:t>
      </w:r>
      <w:r w:rsidR="00D12EB5" w:rsidRPr="004335D3">
        <w:rPr>
          <w:rFonts w:ascii="Times New Roman" w:hAnsi="Times New Roman" w:cs="Times New Roman"/>
          <w:sz w:val="30"/>
          <w:szCs w:val="30"/>
          <w:lang w:val="uk-UA"/>
        </w:rPr>
        <w:t>Своїм відлунням</w:t>
      </w:r>
      <w:r w:rsidR="00C41527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D12EB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Чорнобильська</w:t>
      </w:r>
      <w:r w:rsidR="00C41527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D12EB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атастрофа спонукає до пильності.</w:t>
      </w:r>
      <w:r w:rsidR="00C41527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</w:t>
      </w:r>
    </w:p>
    <w:p w:rsidR="00B41257" w:rsidRPr="004335D3" w:rsidRDefault="00D12EB5" w:rsidP="00522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Вона знову і знову </w:t>
      </w:r>
      <w:r w:rsidR="00CF7F0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примушує </w:t>
      </w:r>
      <w:r w:rsidR="00CF7F0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замислитися </w:t>
      </w:r>
      <w:r w:rsidR="00CF7F0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на</w:t>
      </w:r>
      <w:r w:rsidR="00CF7F0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д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тим, що науково-технічний прогрес </w:t>
      </w:r>
      <w:r w:rsidR="00CF7F0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не тільки </w:t>
      </w:r>
      <w:r w:rsidR="00CF7F0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дає </w:t>
      </w:r>
      <w:r w:rsidR="00CF7F0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сучасній</w:t>
      </w:r>
      <w:r w:rsidR="00CF7F0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людині засоби, щоб досягти намічених цілей на шляху цивілізованого поступу, а й вимагає (й дозволяє) знаходити запобіжники, котрі дають гарантії безпеки, а це прямо пов’язано і з формуванням та розвитком світоглядних</w:t>
      </w:r>
      <w:r w:rsidR="00C41527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моральних</w:t>
      </w:r>
      <w:r w:rsidR="00C41527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засад,</w:t>
      </w:r>
      <w:r w:rsidR="00C41527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що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об’єднують людей.</w:t>
      </w:r>
    </w:p>
    <w:p w:rsidR="007419F5" w:rsidRPr="004335D3" w:rsidRDefault="00D12EB5" w:rsidP="00522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Чорнобиль </w:t>
      </w:r>
      <w:r w:rsidR="001E03B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кличе </w:t>
      </w:r>
      <w:r w:rsidR="001E03B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людство </w:t>
      </w:r>
      <w:r w:rsidR="001E03B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до</w:t>
      </w:r>
      <w:r w:rsidR="001E03B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онсолідації </w:t>
      </w:r>
      <w:r w:rsidR="001E03B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0431E8" w:rsidRPr="004335D3">
        <w:rPr>
          <w:rFonts w:ascii="Times New Roman" w:hAnsi="Times New Roman" w:cs="Times New Roman"/>
          <w:sz w:val="30"/>
          <w:szCs w:val="30"/>
          <w:lang w:val="uk-UA"/>
        </w:rPr>
        <w:t>з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аради </w:t>
      </w:r>
      <w:r w:rsidR="001E03B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власного </w:t>
      </w:r>
      <w:r w:rsidR="001E03B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порятунку.</w:t>
      </w:r>
    </w:p>
    <w:p w:rsidR="00C05AB0" w:rsidRPr="004335D3" w:rsidRDefault="00C05AB0" w:rsidP="009E6FB8">
      <w:pPr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</w:p>
    <w:p w:rsidR="00612217" w:rsidRPr="004335D3" w:rsidRDefault="00612217" w:rsidP="009E6FB8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4335D3">
        <w:rPr>
          <w:rFonts w:ascii="Times New Roman" w:hAnsi="Times New Roman" w:cs="Times New Roman"/>
          <w:b/>
          <w:i/>
          <w:sz w:val="36"/>
          <w:szCs w:val="36"/>
          <w:lang w:val="uk-UA"/>
        </w:rPr>
        <w:t>Чорнобильська аварія … як це було</w:t>
      </w:r>
    </w:p>
    <w:p w:rsidR="00D44EDC" w:rsidRPr="004335D3" w:rsidRDefault="00D44EDC" w:rsidP="00B140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Атомна енергетика : перспективний напрям чи глухий кут науково-технічного прогресу? / Георгій Білявський... [та ін.] // Віче. </w:t>
      </w:r>
      <w:r w:rsidR="000D0883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012. </w:t>
      </w:r>
      <w:r w:rsidR="000D0883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№ 7. </w:t>
      </w:r>
      <w:r w:rsidR="000D0883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C. 30-33 : фото.</w:t>
      </w:r>
      <w:bookmarkStart w:id="1" w:name="_GoBack"/>
      <w:bookmarkEnd w:id="1"/>
    </w:p>
    <w:p w:rsidR="00CC00AF" w:rsidRPr="004335D3" w:rsidRDefault="00CC00AF" w:rsidP="00B14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00AF" w:rsidRPr="004335D3" w:rsidRDefault="00CC00AF" w:rsidP="00B140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Барановська, Н. П. Чорнобильська трагедія : нариси з </w:t>
      </w:r>
      <w:r w:rsidR="00003609" w:rsidRPr="004335D3">
        <w:rPr>
          <w:rFonts w:ascii="Times New Roman" w:hAnsi="Times New Roman" w:cs="Times New Roman"/>
          <w:sz w:val="30"/>
          <w:szCs w:val="30"/>
          <w:lang w:val="uk-UA"/>
        </w:rPr>
        <w:t>історії / Наталія Барановська ;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ред. В. А. Смолій ; НАН України, Ін-т історії України. </w:t>
      </w:r>
      <w:r w:rsidR="000D0883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024CEF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К. : Ін-т історії України НАН, 2011. </w:t>
      </w:r>
      <w:r w:rsidR="000D0883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61 с.</w:t>
      </w:r>
    </w:p>
    <w:p w:rsidR="00CC00AF" w:rsidRPr="004335D3" w:rsidRDefault="00CC00AF" w:rsidP="00B14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5911" w:rsidRPr="004335D3" w:rsidRDefault="00AA5911" w:rsidP="00B1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Белан, В. Ю.</w:t>
      </w:r>
      <w:r w:rsidR="007C0E2B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Чорнобильська катастрофа - як</w:t>
      </w:r>
      <w:r w:rsidR="00720826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це було і що ми маємо  сьогодні</w:t>
      </w:r>
      <w:r w:rsidR="007C0E2B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720826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/  </w:t>
      </w:r>
      <w:r w:rsidR="00D13281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В. Ю. Белан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// Екологічний вісник. </w:t>
      </w:r>
      <w:r w:rsidR="000D0883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1. </w:t>
      </w:r>
      <w:r w:rsidR="000D0883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6. </w:t>
      </w:r>
      <w:r w:rsidR="000D0883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24-26.</w:t>
      </w:r>
    </w:p>
    <w:p w:rsidR="00AA5911" w:rsidRPr="004335D3" w:rsidRDefault="00AA5911" w:rsidP="00B14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68D" w:rsidRPr="004335D3" w:rsidRDefault="0072568D" w:rsidP="00B1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Голландс, С. Связанные одной былью : 26 лет назад 26 апреля в Украине началась "чернобыльская эра" / Светлана Голландс // Аргументы и Факты в Украине. </w:t>
      </w:r>
      <w:r w:rsidR="00902646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2. </w:t>
      </w:r>
      <w:r w:rsidR="00902646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–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25 апр. - 1 мая (№ 17). </w:t>
      </w:r>
      <w:r w:rsidR="000D0883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4 : фото.</w:t>
      </w:r>
    </w:p>
    <w:p w:rsidR="00C63DAD" w:rsidRPr="004335D3" w:rsidRDefault="00C63DAD" w:rsidP="00B1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3DAD" w:rsidRPr="004335D3" w:rsidRDefault="00C63DAD" w:rsidP="00B1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Гресь, И. Мир простился с ЧАЭС. А Украина? / Иван Гресь // Киевский Вестник. </w:t>
      </w:r>
      <w:r w:rsidR="00902646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2. </w:t>
      </w:r>
      <w:r w:rsidR="00902646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–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9 нояб. (№ 130). </w:t>
      </w:r>
      <w:r w:rsidR="000D0883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2 : фото.</w:t>
      </w:r>
    </w:p>
    <w:p w:rsidR="00C63DAD" w:rsidRPr="004335D3" w:rsidRDefault="00B14097" w:rsidP="00B1409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</w:t>
      </w:r>
      <w:r w:rsidR="0096345F" w:rsidRPr="004335D3">
        <w:rPr>
          <w:rFonts w:ascii="Times New Roman" w:hAnsi="Times New Roman" w:cs="Times New Roman"/>
          <w:i/>
          <w:sz w:val="30"/>
          <w:szCs w:val="30"/>
          <w:lang w:val="uk-UA"/>
        </w:rPr>
        <w:t>У статті розповідається про в</w:t>
      </w:r>
      <w:r w:rsidR="00C63DAD" w:rsidRPr="004335D3">
        <w:rPr>
          <w:rFonts w:ascii="Times New Roman" w:hAnsi="Times New Roman" w:cs="Times New Roman"/>
          <w:i/>
          <w:sz w:val="30"/>
          <w:szCs w:val="30"/>
          <w:lang w:val="uk-UA"/>
        </w:rPr>
        <w:t>ідкриття в райцентрі Миронівка меморіал</w:t>
      </w:r>
      <w:r w:rsidR="00902646" w:rsidRPr="004335D3">
        <w:rPr>
          <w:rFonts w:ascii="Times New Roman" w:hAnsi="Times New Roman" w:cs="Times New Roman"/>
          <w:i/>
          <w:sz w:val="30"/>
          <w:szCs w:val="30"/>
          <w:lang w:val="uk-UA"/>
        </w:rPr>
        <w:t>у</w:t>
      </w:r>
      <w:r w:rsidR="00C63DAD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ліквідаторам-чорнобильцям та </w:t>
      </w:r>
      <w:r w:rsidR="000F3235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містяться </w:t>
      </w:r>
      <w:r w:rsidR="00C63DAD" w:rsidRPr="004335D3">
        <w:rPr>
          <w:rFonts w:ascii="Times New Roman" w:hAnsi="Times New Roman" w:cs="Times New Roman"/>
          <w:i/>
          <w:sz w:val="30"/>
          <w:szCs w:val="30"/>
          <w:lang w:val="uk-UA"/>
        </w:rPr>
        <w:t>спогади про аварію на Чорнобильській станції.</w:t>
      </w:r>
    </w:p>
    <w:p w:rsidR="00C63DAD" w:rsidRPr="004335D3" w:rsidRDefault="00C63DAD" w:rsidP="00B1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1ED4" w:rsidRPr="004335D3" w:rsidRDefault="004C7603" w:rsidP="00B1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Грицак, А.</w:t>
      </w:r>
      <w:r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 xml:space="preserve"> Невивчені уроки Чорнобиля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/ Анатолій Грицак // Дзеркало тижня. </w:t>
      </w:r>
      <w:r w:rsidR="00B91ED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2. </w:t>
      </w:r>
      <w:r w:rsidR="00B91ED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8 квіт. </w:t>
      </w:r>
      <w:r w:rsidR="00B91ED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11 трав. (№ 16). </w:t>
      </w:r>
      <w:r w:rsidR="00B91ED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– С. 1, 12</w:t>
      </w:r>
    </w:p>
    <w:p w:rsidR="00CE6F86" w:rsidRPr="004335D3" w:rsidRDefault="00B14097" w:rsidP="00B140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 Автор </w:t>
      </w:r>
      <w:r w:rsidR="00024CEF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розповідає</w:t>
      </w:r>
      <w:r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</w:t>
      </w:r>
      <w:r w:rsidR="00024CEF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про</w:t>
      </w:r>
      <w:r w:rsidR="004C7603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причини аварії на ЧАЕС.</w:t>
      </w:r>
      <w:r w:rsidR="00CE6F86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  </w:t>
      </w:r>
    </w:p>
    <w:p w:rsidR="00CE6F86" w:rsidRPr="004335D3" w:rsidRDefault="00CE6F86" w:rsidP="00B1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                                           </w:t>
      </w:r>
    </w:p>
    <w:p w:rsidR="00DD313C" w:rsidRPr="004335D3" w:rsidRDefault="00DD313C" w:rsidP="00B14097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Зинкин, В. Они были первыми / Владимир Зинкин // Киевский Вестник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5 апр. (№ 44)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2 : фото.</w:t>
      </w:r>
    </w:p>
    <w:p w:rsidR="007C0E2B" w:rsidRPr="004335D3" w:rsidRDefault="007D137B" w:rsidP="00B1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Зятьєв, С....</w:t>
      </w:r>
      <w:r w:rsidR="00ED1849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BA291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На Чорнобильській станції будь-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коли могла статися аварія / Сергій Зятьєв // Демократична Україна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6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1 квіт. (№ 13)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3 : фото. </w:t>
      </w:r>
    </w:p>
    <w:p w:rsidR="007D137B" w:rsidRPr="004335D3" w:rsidRDefault="007D137B" w:rsidP="000F4AA0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</w:t>
      </w:r>
      <w:r w:rsidR="00AE3DA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</w:t>
      </w:r>
      <w:r w:rsidR="00AE3DA0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У </w:t>
      </w: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>статті йде</w:t>
      </w:r>
      <w:r w:rsidR="00EB74BE" w:rsidRPr="004335D3">
        <w:rPr>
          <w:rFonts w:ascii="Times New Roman" w:hAnsi="Times New Roman" w:cs="Times New Roman"/>
          <w:i/>
          <w:sz w:val="30"/>
          <w:szCs w:val="30"/>
          <w:lang w:val="uk-UA"/>
        </w:rPr>
        <w:t>ться про причини аварії на ЧАЕС</w:t>
      </w: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під час спорудження якої було допущено чимало недоліків, недоробок</w:t>
      </w:r>
      <w:r w:rsidR="00EB74BE" w:rsidRPr="004335D3">
        <w:rPr>
          <w:rFonts w:ascii="Times New Roman" w:hAnsi="Times New Roman" w:cs="Times New Roman"/>
          <w:i/>
          <w:sz w:val="30"/>
          <w:szCs w:val="30"/>
          <w:lang w:val="uk-UA"/>
        </w:rPr>
        <w:t>,</w:t>
      </w: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браку  технологій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</w:p>
    <w:p w:rsidR="00624F24" w:rsidRPr="004335D3" w:rsidRDefault="00624F24" w:rsidP="000F4A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>Зятьев, С. «Солдати й офіцери здійснили у Чорнобилі подвиг …»</w:t>
      </w:r>
      <w:r w:rsidRPr="004335D3">
        <w:rPr>
          <w:rFonts w:ascii="Times New Roman" w:hAnsi="Times New Roman" w:cs="Times New Roman"/>
          <w:b/>
          <w:sz w:val="30"/>
          <w:szCs w:val="30"/>
          <w:lang w:val="uk-UA"/>
        </w:rPr>
        <w:t xml:space="preserve"> :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від тієї ночі, коли на Чорнобильській атомній електростанції стався вибух, минуло майже 30 років. За цей час багато людей, які брали безпосередню участь в ліквідації катастрофи, пішли з життя, а ті, що живуть поміж нас, страждають від численних хвороб. То ж маємо пам’ятати тих, хто вступив у смертельний двобій з невидимим ворогом і ціною власного здоров’я, а то й життя, рятував країну і світ від радіаційного забруднення / Сергій Зятьев</w:t>
      </w:r>
      <w:r w:rsidR="00720826" w:rsidRPr="004335D3">
        <w:rPr>
          <w:rFonts w:ascii="Times New Roman" w:hAnsi="Times New Roman" w:cs="Times New Roman"/>
          <w:sz w:val="30"/>
          <w:szCs w:val="30"/>
          <w:lang w:val="uk-UA"/>
        </w:rPr>
        <w:t>//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Народна армія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015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18 груд. (№ 92)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. 10.</w:t>
      </w:r>
    </w:p>
    <w:p w:rsidR="000F4AA0" w:rsidRPr="004335D3" w:rsidRDefault="000F4AA0" w:rsidP="000F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6ABF" w:rsidRPr="004335D3" w:rsidRDefault="00F16ABF" w:rsidP="000F4AA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>Корніюк, В. Гортаючи ”Чорнобильський щоденник”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: </w:t>
      </w:r>
      <w:r w:rsidR="001A2BD5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ч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ас дедалі більше віддаляє нас від тієї вікопомної події, коли ядерне пекло Чорнобиля розділило життя на «до» і «після». Стираються в пам’яті окремі деталі й епізоди втихомирення ядерного монстра, відходять у вічність здебільшого забуті державою і владою чорнобильці-ліквідатори, котрі врятували Землю від техногенної катастрофи. Тож пропоную читачам власні спостереження і враження, занотовані в записник у травні–жовтні 1986 року під час службових відряджень до 30-кілометрової зони / Віктор Корніюк // Віче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7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19-23.</w:t>
      </w:r>
    </w:p>
    <w:p w:rsidR="000F4AA0" w:rsidRPr="004335D3" w:rsidRDefault="000F4AA0" w:rsidP="000F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79FA" w:rsidRPr="004335D3" w:rsidRDefault="00681C5D" w:rsidP="00B14097">
      <w:pPr>
        <w:spacing w:after="0" w:line="240" w:lineRule="auto"/>
        <w:jc w:val="both"/>
        <w:rPr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Кулиняк, Д. Тягар Чорнобильського  неба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/ Данило Кулиняк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. : </w:t>
      </w:r>
      <w:r w:rsidR="00B14097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   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Літопис -XX, 2011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176 с. : іл.</w:t>
      </w:r>
      <w:r w:rsidR="002F79FA" w:rsidRPr="004335D3">
        <w:rPr>
          <w:sz w:val="30"/>
          <w:szCs w:val="30"/>
          <w:lang w:val="uk-UA"/>
        </w:rPr>
        <w:t xml:space="preserve"> </w:t>
      </w:r>
    </w:p>
    <w:p w:rsidR="00681C5D" w:rsidRPr="004335D3" w:rsidRDefault="00AE3DA0" w:rsidP="00B1409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 </w:t>
      </w:r>
      <w:r w:rsidR="002F79FA" w:rsidRPr="004335D3">
        <w:rPr>
          <w:rFonts w:ascii="Times New Roman" w:hAnsi="Times New Roman" w:cs="Times New Roman"/>
          <w:i/>
          <w:sz w:val="30"/>
          <w:szCs w:val="30"/>
          <w:lang w:val="uk-UA"/>
        </w:rPr>
        <w:t>Спогади про події та долі людей, пов’язан</w:t>
      </w:r>
      <w:r w:rsidR="008835FC" w:rsidRPr="004335D3">
        <w:rPr>
          <w:rFonts w:ascii="Times New Roman" w:hAnsi="Times New Roman" w:cs="Times New Roman"/>
          <w:i/>
          <w:sz w:val="30"/>
          <w:szCs w:val="30"/>
          <w:lang w:val="uk-UA"/>
        </w:rPr>
        <w:t>их</w:t>
      </w:r>
      <w:r w:rsidR="002F79FA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з катастрофою на </w:t>
      </w:r>
      <w:r w:rsidR="0046546C" w:rsidRPr="004335D3">
        <w:rPr>
          <w:rFonts w:ascii="Times New Roman" w:hAnsi="Times New Roman" w:cs="Times New Roman"/>
          <w:i/>
          <w:sz w:val="30"/>
          <w:szCs w:val="30"/>
          <w:lang w:val="uk-UA"/>
        </w:rPr>
        <w:t>Чорноб</w:t>
      </w:r>
      <w:r w:rsidR="002F79FA" w:rsidRPr="004335D3">
        <w:rPr>
          <w:rFonts w:ascii="Times New Roman" w:hAnsi="Times New Roman" w:cs="Times New Roman"/>
          <w:i/>
          <w:sz w:val="30"/>
          <w:szCs w:val="30"/>
          <w:lang w:val="uk-UA"/>
        </w:rPr>
        <w:t>ильській АЕС .</w:t>
      </w:r>
    </w:p>
    <w:p w:rsidR="00522EAF" w:rsidRPr="004335D3" w:rsidRDefault="00522EAF" w:rsidP="00B140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5C76DD" w:rsidRPr="004335D3" w:rsidRDefault="005C76DD" w:rsidP="00B140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Моргун, Н. Полтавские летчики в Чернобыле / Николай Моргун // Авиация и время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2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2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36-38 : фото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:rsidR="005C76DD" w:rsidRPr="004335D3" w:rsidRDefault="00AE3DA0" w:rsidP="00B1409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 </w:t>
      </w:r>
      <w:r w:rsidR="000C6BEC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У статті розповідається про </w:t>
      </w:r>
      <w:r w:rsidR="005C76DD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роботу Полтавського авіаційного підприємства по ліквідаці</w:t>
      </w:r>
      <w:r w:rsidR="001A54F5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ї аварії на Чорнобильській АЕС, </w:t>
      </w:r>
      <w:r w:rsidR="000E37A1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міститься </w:t>
      </w:r>
      <w:r w:rsidR="005C76DD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список екіпажів.</w:t>
      </w:r>
    </w:p>
    <w:p w:rsidR="00CA23CB" w:rsidRPr="004335D3" w:rsidRDefault="00CA23CB" w:rsidP="00B1409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</w:p>
    <w:p w:rsidR="00CA23CB" w:rsidRPr="004335D3" w:rsidRDefault="00CA23CB" w:rsidP="00B1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Осипчук, И."Загрязненные радиацией новые фланелевые портянки один солдат отправил домой, чтобы жена использовала их ... вместо детских пеленок" : сегодня исполняется 26 лет со дня Чернобыльской катастрофы. Накануне этой даты полковник в отставке Виктор Инюшин рассказал "Фактам", как его батальон очищал крышу ЧАЭС от кусков ядерного топлива, приближаться к которым разрешалось лишь на считанные секунды, ведь они излучали сотни рентген </w:t>
      </w:r>
      <w:r w:rsidR="000C6BEC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/ Игорь Осипчук // Факты и комментарии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2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6 апр. (№ 75)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0C6BEC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С. 5 : фото.</w:t>
      </w:r>
    </w:p>
    <w:p w:rsidR="00CA23CB" w:rsidRPr="004335D3" w:rsidRDefault="00CA23CB" w:rsidP="00AE3DA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</w:p>
    <w:p w:rsidR="005C76DD" w:rsidRPr="004335D3" w:rsidRDefault="00904ECA" w:rsidP="00AE3D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>Покликані Чорнобилем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: кн</w:t>
      </w:r>
      <w:r w:rsidR="000C6BEC" w:rsidRPr="004335D3">
        <w:rPr>
          <w:rFonts w:ascii="Times New Roman" w:hAnsi="Times New Roman" w:cs="Times New Roman"/>
          <w:sz w:val="30"/>
          <w:szCs w:val="30"/>
          <w:lang w:val="uk-UA"/>
        </w:rPr>
        <w:t>ига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пам’яті ліквідаторів Чорнобил</w:t>
      </w:r>
      <w:r w:rsidR="000C6BEC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ьської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атастрофи м. Кузнецовськ / ред. М. М. Мазурик  та ін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Рівне : Волин. обереги, 2014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78 с. : іл.</w:t>
      </w:r>
    </w:p>
    <w:p w:rsidR="00904ECA" w:rsidRPr="004335D3" w:rsidRDefault="00904ECA" w:rsidP="000F4A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B4BDF" w:rsidRPr="004335D3" w:rsidRDefault="00EB4BD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Пристер, Б. С.</w:t>
      </w:r>
      <w:r w:rsidR="002A06C9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Соблюдение принципа "безопасность-абсолютный приоритет атомной энергетики" необходимо обеспечить законодательно /</w:t>
      </w:r>
      <w:r w:rsidR="00AE3DA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         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Б. С. Пристер // Довкілля та здоров'я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1. </w:t>
      </w:r>
      <w:r w:rsidR="005E1C1D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4-11.</w:t>
      </w:r>
    </w:p>
    <w:p w:rsidR="00F90C76" w:rsidRPr="004335D3" w:rsidRDefault="00AE3DA0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      </w:t>
      </w:r>
      <w:r w:rsidR="002A06C9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У статті </w:t>
      </w:r>
      <w:r w:rsidR="008F46D2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</w:t>
      </w:r>
      <w:r w:rsidR="002A06C9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міститься </w:t>
      </w:r>
      <w:r w:rsidR="008F46D2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</w:t>
      </w:r>
      <w:r w:rsidR="002A06C9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а</w:t>
      </w:r>
      <w:r w:rsidR="00EB4BDF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наліз</w:t>
      </w:r>
      <w:r w:rsidR="008F46D2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</w:t>
      </w:r>
      <w:r w:rsidR="00EB4BDF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виникне</w:t>
      </w:r>
      <w:r w:rsidR="00EF7943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н</w:t>
      </w:r>
      <w:r w:rsidR="00EB4BDF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ня  атомних </w:t>
      </w:r>
      <w:r w:rsidR="008F46D2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</w:t>
      </w:r>
      <w:r w:rsidR="00EB4BDF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аварій.</w:t>
      </w:r>
    </w:p>
    <w:p w:rsidR="00F90C76" w:rsidRPr="004335D3" w:rsidRDefault="00F90C76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B86839" w:rsidRPr="004335D3" w:rsidRDefault="00B86839" w:rsidP="008C7B4A">
      <w:pPr>
        <w:spacing w:after="0" w:line="240" w:lineRule="auto"/>
        <w:jc w:val="both"/>
        <w:rPr>
          <w:rFonts w:ascii="Arial" w:hAnsi="Arial" w:cs="Arial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Сидоров, В. Мобилизованные по тревоге / Виктор Сидоров // Киевский Вестник. </w:t>
      </w:r>
      <w:r w:rsidR="005B525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2. </w:t>
      </w:r>
      <w:r w:rsidR="005B525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6 апр. (№ 44). </w:t>
      </w:r>
      <w:r w:rsidR="005B525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1,2 : фото.</w:t>
      </w:r>
      <w:r w:rsidRPr="004335D3">
        <w:rPr>
          <w:rFonts w:ascii="Arial" w:hAnsi="Arial" w:cs="Arial"/>
          <w:sz w:val="30"/>
          <w:szCs w:val="30"/>
          <w:lang w:val="uk-UA"/>
        </w:rPr>
        <w:t xml:space="preserve"> </w:t>
      </w:r>
    </w:p>
    <w:p w:rsidR="00B86839" w:rsidRPr="004335D3" w:rsidRDefault="00AE3DA0" w:rsidP="008C7B4A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  </w:t>
      </w:r>
      <w:r w:rsidR="00B86839" w:rsidRPr="004335D3">
        <w:rPr>
          <w:rFonts w:ascii="Times New Roman" w:hAnsi="Times New Roman" w:cs="Times New Roman"/>
          <w:i/>
          <w:sz w:val="30"/>
          <w:szCs w:val="30"/>
          <w:lang w:val="uk-UA"/>
        </w:rPr>
        <w:t>Спогади генерал-майора В. Сидорова про аварію на Чорнобильській станції.</w:t>
      </w:r>
    </w:p>
    <w:p w:rsidR="00B22BC5" w:rsidRPr="004335D3" w:rsidRDefault="00B22BC5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7D137B" w:rsidRPr="004335D3" w:rsidRDefault="007D137B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Фомін, Д. Хроніки смутних часів : 28 років тому на Чорнобильській АЕС сталася одна з найбільших техногенних катастроф у світі / Денис Фомін, Наталя Плохотнюк // Хрещатик. </w:t>
      </w:r>
      <w:r w:rsidR="005B525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4. </w:t>
      </w:r>
      <w:r w:rsidR="005B525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4 квіт. (№ 57). </w:t>
      </w:r>
      <w:r w:rsidR="005B525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8-9 : фото.</w:t>
      </w:r>
    </w:p>
    <w:p w:rsidR="00A335DA" w:rsidRPr="004335D3" w:rsidRDefault="00A335DA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335DA" w:rsidRPr="004335D3" w:rsidRDefault="00A335DA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Черніговець, М. В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Чорнобиль : іст</w:t>
      </w:r>
      <w:r w:rsidR="00EF7943" w:rsidRPr="004335D3">
        <w:rPr>
          <w:rFonts w:ascii="Times New Roman" w:hAnsi="Times New Roman" w:cs="Times New Roman"/>
          <w:sz w:val="30"/>
          <w:szCs w:val="30"/>
          <w:lang w:val="uk-UA"/>
        </w:rPr>
        <w:t>оричний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нарис / Микола Черніговець, Наталія Черніговець. – К. : Неопалима купина, 2011. – 310, [1] с. : фотоіл. </w:t>
      </w:r>
    </w:p>
    <w:p w:rsidR="00243565" w:rsidRPr="004335D3" w:rsidRDefault="00243565" w:rsidP="000F4A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612217" w:rsidRPr="004335D3" w:rsidRDefault="009A720D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>Чорнобильська катастрофа в документах, фактах та долях людей</w:t>
      </w:r>
      <w:r w:rsidRPr="004335D3">
        <w:rPr>
          <w:rFonts w:ascii="Times New Roman" w:hAnsi="Times New Roman" w:cs="Times New Roman"/>
          <w:b/>
          <w:sz w:val="30"/>
          <w:szCs w:val="30"/>
          <w:lang w:val="uk-UA"/>
        </w:rPr>
        <w:t xml:space="preserve"> /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М-во внутр. справ України. Укр. асоц. «Чорнобиль» о</w:t>
      </w:r>
      <w:r w:rsidR="0011724C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рганів та військ МВС України ;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В.</w:t>
      </w:r>
      <w:r w:rsidR="000B3983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М.</w:t>
      </w:r>
      <w:r w:rsidR="000B3983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Миколюк, А.</w:t>
      </w:r>
      <w:r w:rsidR="00901C29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Г.</w:t>
      </w:r>
      <w:r w:rsidR="00901C29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Базиленко, П.</w:t>
      </w:r>
      <w:r w:rsidR="00901C29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М.</w:t>
      </w:r>
      <w:r w:rsidR="00901C29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11724C" w:rsidRPr="004335D3">
        <w:rPr>
          <w:rFonts w:ascii="Times New Roman" w:hAnsi="Times New Roman" w:cs="Times New Roman"/>
          <w:sz w:val="30"/>
          <w:szCs w:val="30"/>
          <w:lang w:val="uk-UA"/>
        </w:rPr>
        <w:t>Десятников та ін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5B525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-е вид., доопрац. </w:t>
      </w:r>
      <w:r w:rsidR="005B525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. : Азимут-Україна, 2006. </w:t>
      </w:r>
      <w:r w:rsidR="005B525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623 с. : портр.</w:t>
      </w:r>
    </w:p>
    <w:p w:rsidR="00691202" w:rsidRPr="004335D3" w:rsidRDefault="00691202" w:rsidP="000F4A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</w:p>
    <w:p w:rsidR="001B2696" w:rsidRPr="004335D3" w:rsidRDefault="00901C29" w:rsidP="00B22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35D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Уроки Чорнобиля : </w:t>
      </w:r>
      <w:r w:rsidR="009E6FB8" w:rsidRPr="004335D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наслідки аварії</w:t>
      </w:r>
      <w:r w:rsidRPr="004335D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та їх подолання</w:t>
      </w:r>
    </w:p>
    <w:p w:rsidR="00A21462" w:rsidRPr="004335D3" w:rsidRDefault="00A21462" w:rsidP="001B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923" w:rsidRPr="004335D3" w:rsidRDefault="00A21462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Базика, Д. Чорнобильський слід у медицині : [інтерв'ю] / Димитрій Базик ; розмову вів Юрій Віленський </w:t>
      </w:r>
      <w:r w:rsidR="00A2118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// </w:t>
      </w:r>
      <w:r w:rsidR="00A2118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Віче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7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16-17 : фото.</w:t>
      </w:r>
    </w:p>
    <w:p w:rsidR="00236923" w:rsidRPr="004335D3" w:rsidRDefault="00AE3DA0" w:rsidP="008C7B4A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П</w:t>
      </w:r>
      <w:r w:rsidR="00236923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ро створення Національного наукового центру радіаційної медицини НАМН України </w:t>
      </w:r>
      <w:r w:rsidR="00D23349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для боротьби з </w:t>
      </w:r>
      <w:r w:rsidR="00236923" w:rsidRPr="004335D3">
        <w:rPr>
          <w:rFonts w:ascii="Times New Roman" w:hAnsi="Times New Roman" w:cs="Times New Roman"/>
          <w:i/>
          <w:sz w:val="30"/>
          <w:szCs w:val="30"/>
          <w:lang w:val="uk-UA"/>
        </w:rPr>
        <w:t>наслідками аварії на Чорнобильській АЕС</w:t>
      </w: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>, п</w:t>
      </w:r>
      <w:r w:rsidR="00236923" w:rsidRPr="004335D3">
        <w:rPr>
          <w:rFonts w:ascii="Times New Roman" w:hAnsi="Times New Roman" w:cs="Times New Roman"/>
          <w:i/>
          <w:sz w:val="30"/>
          <w:szCs w:val="30"/>
          <w:lang w:val="uk-UA"/>
        </w:rPr>
        <w:t>ро набутий досвід, реалізацію медичних програм і плани на майбутнє розповів генеральний директор ННЦРМ, член-кореспондент НАМН України, доктор медичних наук, професор Димитрій Базика.</w:t>
      </w:r>
    </w:p>
    <w:p w:rsidR="001B2696" w:rsidRPr="004335D3" w:rsidRDefault="001B2696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882594" w:rsidRPr="004335D3" w:rsidRDefault="00882594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Барановська, Н. П. Вплив Чорнобильської катастрофи на трансформаційні процеси у суспільстві : до 25-річчя трагічних подій / Н. П. Барановська </w:t>
      </w:r>
      <w:r w:rsidR="00A2118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// Український історичний журнал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1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2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123-142.</w:t>
      </w:r>
    </w:p>
    <w:p w:rsidR="00882594" w:rsidRPr="004335D3" w:rsidRDefault="00882594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1B2696" w:rsidRPr="004335D3" w:rsidRDefault="001B2696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Барановський, М. О. Екологічні та медико-демографічні налідки аварії на Чорнобільській АЕС : динаміка, просторові відмінності, сучасні тенденції (на прикладі регіонів Полісся) / </w:t>
      </w:r>
      <w:r w:rsidR="00D36CDB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М. О. Барановський, О. В. Барановська </w:t>
      </w:r>
      <w:r w:rsidR="00A2118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// Бібліотека всеукраїнської екологічної ліги. Сер</w:t>
      </w:r>
      <w:r w:rsidR="00D36CDB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"Стан навколишнього середовища": "Чорнобильська катастрофа : наслідки та шляхи розв'язання проблем"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5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4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18-26 : табл.</w:t>
      </w:r>
    </w:p>
    <w:p w:rsidR="001B2696" w:rsidRPr="004335D3" w:rsidRDefault="001B2696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1B2696" w:rsidRPr="004335D3" w:rsidRDefault="001B2696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Бунецкий, Д. Крупные стройки зоны: хранилища и саркофаг : в преддверии 29-й годовщины катастрофы мы побывали на самых серьезных объектах / Дмитрий Бунецкий // Сегодня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5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3 апр. (№ 74)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36-37 : фото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:rsidR="00104039" w:rsidRPr="004335D3" w:rsidRDefault="00104039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2B1337" w:rsidRPr="004335D3" w:rsidRDefault="002B1337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Гавриляк, І. Зона. 27 років потому : через триста років у Чорнобильську зону повернеться життя / Іван Гавриляк, Анастасія Федченко // Україна молода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6-27 квіт. (№ 64)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6-7 : фото.</w:t>
      </w:r>
    </w:p>
    <w:p w:rsidR="001B2696" w:rsidRPr="004335D3" w:rsidRDefault="001B2696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1B2696" w:rsidRPr="004335D3" w:rsidRDefault="001B2696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Кальницький, М. Столиця пам’ятає Чорнобиль / Михайло Кальницький // Вечірній Київ.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4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30 квіт. (№ 17)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20-21 : фото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:rsidR="000D4B2D" w:rsidRPr="004335D3" w:rsidRDefault="00AE3DA0" w:rsidP="008C7B4A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 </w:t>
      </w:r>
      <w:r w:rsidR="001B2696" w:rsidRPr="004335D3">
        <w:rPr>
          <w:rFonts w:ascii="Times New Roman" w:hAnsi="Times New Roman" w:cs="Times New Roman"/>
          <w:i/>
          <w:sz w:val="30"/>
          <w:szCs w:val="30"/>
          <w:lang w:val="uk-UA"/>
        </w:rPr>
        <w:t>Автор згадує, як Київ переживав перші дні після Чорнобильської трагедії, описує головні монументи , святині столиці,</w:t>
      </w:r>
      <w:r w:rsidR="008B0118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</w:t>
      </w:r>
      <w:r w:rsidR="001B2696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</w:t>
      </w:r>
      <w:r w:rsidR="00727FAF" w:rsidRPr="004335D3">
        <w:rPr>
          <w:rFonts w:ascii="Times New Roman" w:hAnsi="Times New Roman" w:cs="Times New Roman"/>
          <w:i/>
          <w:sz w:val="30"/>
          <w:szCs w:val="30"/>
          <w:lang w:val="uk-UA"/>
        </w:rPr>
        <w:t>які були зведені</w:t>
      </w:r>
      <w:r w:rsidR="001B2696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на честь героїв Чорнобиля.</w:t>
      </w:r>
    </w:p>
    <w:p w:rsidR="000D4B2D" w:rsidRPr="004335D3" w:rsidRDefault="000D4B2D" w:rsidP="008C7B4A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</w:p>
    <w:p w:rsidR="00A21182" w:rsidRPr="004335D3" w:rsidRDefault="00682C1A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Кедровська, Ю. Новий ковпак над аварійним блоком розпочнуть будувати 26 квітня. Він коштуватиме 935 мільйонів євро / Юлія Кедровська // Віче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2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7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26-27 : фото.</w:t>
      </w:r>
    </w:p>
    <w:p w:rsidR="00A21182" w:rsidRPr="004335D3" w:rsidRDefault="00A21182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E3DA0" w:rsidRPr="004335D3" w:rsidRDefault="0040303A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Кіндерович, А. Чорнобиль-2015.</w:t>
      </w:r>
      <w:r w:rsidRPr="004335D3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>Куди йдемо?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/ Анатолій Кіндеревич // Слово Просвіти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5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3-19 квіт. (№ 16)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4-5.  </w:t>
      </w:r>
      <w:r w:rsidR="00AE3DA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AE3DA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</w:t>
      </w:r>
      <w:r w:rsidR="00AE3DA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</w:t>
      </w:r>
    </w:p>
    <w:p w:rsidR="0040303A" w:rsidRPr="004335D3" w:rsidRDefault="00AE3DA0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</w:t>
      </w:r>
      <w:r w:rsidR="00E72730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У статті р</w:t>
      </w:r>
      <w:r w:rsidR="0040303A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озглянуто проблеми ЧАЕС.</w:t>
      </w:r>
    </w:p>
    <w:p w:rsidR="0040303A" w:rsidRPr="004335D3" w:rsidRDefault="0040303A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682C1A" w:rsidRPr="004335D3" w:rsidRDefault="00682C1A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Корінна, Г. Лише консолідація зусиль допоможе розв'язати чорнобильські проблеми / Галина Корінна // Соціальний захист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2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5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42-44</w:t>
      </w:r>
      <w:r w:rsidR="00E0717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</w:p>
    <w:p w:rsidR="00E07170" w:rsidRPr="004335D3" w:rsidRDefault="00E07170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Корніюк, В. Гортаючи "Чорнобильський щоденник" / Віктор Корніюк // Віче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7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19-23 : фото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:rsidR="00EF50CF" w:rsidRPr="004335D3" w:rsidRDefault="00AE3DA0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  </w:t>
      </w:r>
      <w:r w:rsidR="00EF50CF" w:rsidRPr="004335D3">
        <w:rPr>
          <w:rFonts w:ascii="Times New Roman" w:hAnsi="Times New Roman" w:cs="Times New Roman"/>
          <w:i/>
          <w:sz w:val="30"/>
          <w:szCs w:val="30"/>
          <w:lang w:val="uk-UA"/>
        </w:rPr>
        <w:t>Автор пропонує власні спостереження і враження, занотовані в записник у травні-жовтні 1986 року під час службових відряджень до</w:t>
      </w: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</w:t>
      </w:r>
      <w:r w:rsidR="00EF50CF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30-кілометрової зони відчуження</w:t>
      </w:r>
      <w:r w:rsidR="00682C1A" w:rsidRPr="004335D3">
        <w:rPr>
          <w:rFonts w:ascii="Times New Roman" w:hAnsi="Times New Roman" w:cs="Times New Roman"/>
          <w:i/>
          <w:sz w:val="30"/>
          <w:szCs w:val="30"/>
          <w:lang w:val="uk-UA"/>
        </w:rPr>
        <w:t>.</w:t>
      </w:r>
    </w:p>
    <w:p w:rsidR="001B2696" w:rsidRPr="004335D3" w:rsidRDefault="001B2696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1B2696" w:rsidRPr="004335D3" w:rsidRDefault="001B2696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Кустовська, О. В. Використання радіоактивно забруднених земель : проблеми та шляхи поліпшення / О. В. Кустовська, Х. Ф. Хапава // Формування </w:t>
      </w:r>
      <w:r w:rsidR="00682C1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ринкових</w:t>
      </w:r>
      <w:r w:rsidR="00682C1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відносин в Україні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5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12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39-43. </w:t>
      </w:r>
    </w:p>
    <w:p w:rsidR="001B2696" w:rsidRPr="004335D3" w:rsidRDefault="001B2696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Лисиченко, Г. В. Про деякі проблеми, пов'язані з подоланням наслідків Чорнобильської катастрофи та гарантування радіаційної безпеки</w:t>
      </w:r>
      <w:r w:rsidR="008C7B4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/</w:t>
      </w:r>
      <w:r w:rsidR="00A2118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D70F81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           </w:t>
      </w:r>
      <w:r w:rsidR="00E0717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Г. В.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Лисиченко  // Екологічний вісник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2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11-12 : фото.</w:t>
      </w: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Лівандовська, А. Абсолютно безкоштовне лікування : у Києві реалізують проект, який дасть змогу чорнобильцям, афганцям і породіллям не витрачати на лікування жодної копійки / Антоніна Лівандовська // </w:t>
      </w:r>
      <w:r w:rsidR="00A2118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Вечірній Київ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3 жовт. (№ 39)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1, 27 : фото.</w:t>
      </w:r>
    </w:p>
    <w:p w:rsidR="00C63DAD" w:rsidRPr="004335D3" w:rsidRDefault="00C63DAD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Марченко, М. Місто без жінок і дітей / Марина Марченко // Вечірній Київ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2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6 квіт. (№ 48)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32 : іл.</w:t>
      </w:r>
    </w:p>
    <w:p w:rsidR="00C63DAD" w:rsidRPr="004335D3" w:rsidRDefault="00C63DAD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Марченко, А. О Чернобыле, Фукусиме и о многом другом / Анатолий Марченко // Наш современник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4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185-198.</w:t>
      </w:r>
    </w:p>
    <w:p w:rsidR="00B53FDE" w:rsidRPr="004335D3" w:rsidRDefault="00B53FDE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F50CF" w:rsidRPr="004335D3" w:rsidRDefault="00B53FDE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Миколюк, О.</w:t>
      </w:r>
      <w:r w:rsidRPr="004335D3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bCs/>
          <w:sz w:val="30"/>
          <w:szCs w:val="30"/>
          <w:lang w:val="uk-UA"/>
        </w:rPr>
        <w:t>Хвороби і відлуння Чорнобиля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: </w:t>
      </w:r>
      <w:r w:rsidR="00B42B92" w:rsidRPr="004335D3">
        <w:rPr>
          <w:rFonts w:ascii="Times New Roman" w:hAnsi="Times New Roman" w:cs="Times New Roman"/>
          <w:sz w:val="30"/>
          <w:szCs w:val="30"/>
          <w:lang w:val="uk-UA"/>
        </w:rPr>
        <w:t>з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а даними НАН України та Greenpeace, українці продовжують опромінюватися цезієм та стронцієм 1986 року / Оксана Миколюк // День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016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16 берез. (№ 45)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. 11.</w:t>
      </w:r>
    </w:p>
    <w:p w:rsidR="00B53FDE" w:rsidRPr="004335D3" w:rsidRDefault="00B53FDE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Надточій, П. П. Проблеми інтеграції радіоекологічної складової у регіональні стратегії та плани дій з охорони навколишнього середовища / </w:t>
      </w:r>
      <w:r w:rsidR="00804A5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П. П. Надточій, М. В. Мартенюк // Бібліотека всеукраїнської екологічної ліги. Сер. "Стан навколишнього середовища": "Чорнобильська катастрофа : наслідки та шляхи розв'язання проблем"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5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№ 4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4-12 : табл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:rsidR="00FB0070" w:rsidRPr="004335D3" w:rsidRDefault="00AE3DA0" w:rsidP="008C7B4A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 </w:t>
      </w:r>
      <w:r w:rsidR="00F30E51" w:rsidRPr="004335D3">
        <w:rPr>
          <w:rFonts w:ascii="Times New Roman" w:hAnsi="Times New Roman" w:cs="Times New Roman"/>
          <w:i/>
          <w:sz w:val="30"/>
          <w:szCs w:val="30"/>
          <w:lang w:val="uk-UA"/>
        </w:rPr>
        <w:t>У статті йдеться про</w:t>
      </w:r>
      <w:r w:rsidR="00EF50CF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наслідки Чорнобильської катастрофи для України та країн-сусідів</w:t>
      </w:r>
      <w:r w:rsidR="00F30E51" w:rsidRPr="004335D3">
        <w:rPr>
          <w:rFonts w:ascii="Times New Roman" w:hAnsi="Times New Roman" w:cs="Times New Roman"/>
          <w:i/>
          <w:sz w:val="30"/>
          <w:szCs w:val="30"/>
          <w:lang w:val="uk-UA"/>
        </w:rPr>
        <w:t>.</w:t>
      </w:r>
    </w:p>
    <w:p w:rsidR="00FB0070" w:rsidRPr="004335D3" w:rsidRDefault="00FB0070" w:rsidP="008C7B4A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Нефёдов, С. Конфайнмент для саркофага / С. Нефёдов // Наука и жизнь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4. </w:t>
      </w:r>
      <w:r w:rsidR="00E0717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4. </w:t>
      </w:r>
      <w:r w:rsidR="00050826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57073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С. 36-42 : фото. </w:t>
      </w: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Опришко, В. Правові засоби забезпечення подолання наслідків Чорнобильської катастрофи / В. Опришко // Право України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5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381-389.</w:t>
      </w: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Осипчук, И. "Один генерал спросил, в каких дозах следует принимать алкоголь, чтобы вывести из организма радиацию. Я ответил: "Две капли каберне на стакан водки. И пить, пока вино не закончится" : Николай Штейнберг, ставший главным инженером ЧАЭС сразу после Чернобыльской катастрофы, поделился воспоминаниями о том, как ликвидировались последствия крупнейшей в истории ядерной аварии / Игорь Осипчук // Факты и комментарии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6 апр. (№ 76)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4 : фото.</w:t>
      </w: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882594" w:rsidRPr="004335D3" w:rsidRDefault="00882594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Оцінка ролі Чорнобильської аварії населенням Рівненської області серед найбільш значимих факторів можливого негативного впливу на здоров'я / </w:t>
      </w:r>
      <w:r w:rsidR="00F03430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О. Є. </w:t>
      </w:r>
      <w:r w:rsidR="004A7358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Тарасюк... [та ін.]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// Довкілля та здоров'я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012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№ 1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. 21-26 : табл., схем.</w:t>
      </w:r>
    </w:p>
    <w:p w:rsidR="00882594" w:rsidRPr="004335D3" w:rsidRDefault="00882594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8E1692" w:rsidRPr="004335D3" w:rsidRDefault="008E1692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8E1692" w:rsidRPr="004335D3" w:rsidRDefault="008E1692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8E1692" w:rsidRPr="004335D3" w:rsidRDefault="008E1692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8E1692" w:rsidRPr="004335D3" w:rsidRDefault="008E1692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Павлюкова, Е. Плоды Чернобыля : в Зоне появятся заповедник, деревья-клоны и сафари для туристов / Евгения Павлюкова // Сегодня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97231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14 нояб. (№ 253)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34-35 : фото.</w:t>
      </w:r>
    </w:p>
    <w:p w:rsidR="00EF50CF" w:rsidRPr="004335D3" w:rsidRDefault="00AE3DA0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    </w:t>
      </w:r>
      <w:r w:rsidR="002C003F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У статті розповідається про </w:t>
      </w:r>
      <w:r w:rsidR="00EF50CF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Зон</w:t>
      </w:r>
      <w:r w:rsidR="002C003F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у</w:t>
      </w:r>
      <w:r w:rsidR="00EF50CF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відчуження.</w:t>
      </w:r>
    </w:p>
    <w:p w:rsidR="009F672F" w:rsidRPr="004335D3" w:rsidRDefault="009F672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9F672F" w:rsidRPr="004335D3" w:rsidRDefault="009F672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Петрушенко, М. Невидимий ворог - радіація - діє повільно, проте вражає дошкульно : понад два мільйони українців дотепер відчувають негативний вплив аварії на атомній станції / Микола Петрушенко // Урядовий кур'єр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5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5 квіт. (№ 76)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5 : фото.</w:t>
      </w:r>
    </w:p>
    <w:p w:rsidR="009F672F" w:rsidRPr="004335D3" w:rsidRDefault="009F672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9F672F" w:rsidRPr="004335D3" w:rsidRDefault="009F672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Пирогова, М. В. Реальные последствия чернобыльской аварии /</w:t>
      </w:r>
      <w:r w:rsidR="00EA3963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</w:t>
      </w:r>
      <w:r w:rsidR="00804A5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EA3963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 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М. В. Пирогова, А. А. Гришаева, А. Е. Кусков // Бібліотека всеукраїнської екологічної ліги. Сер</w:t>
      </w:r>
      <w:r w:rsidR="006A6D43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"Стан навколишнього середовища": "Чорнобильська катастрофа : наслідки та шляхи розв'язання проблем"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5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4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F8673C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</w:t>
      </w:r>
      <w:r w:rsidR="00804A5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F8673C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С. 27-31.</w:t>
      </w:r>
    </w:p>
    <w:p w:rsidR="00812D5B" w:rsidRPr="004335D3" w:rsidRDefault="00812D5B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9F672F" w:rsidRPr="004335D3" w:rsidRDefault="009F672F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Приполова, Л. До питання про особливості законодавчого регулювання статусу території, що зазнала радіоактивного забруднення внаслідок Чорнобильської катастрофи / Людмила Приполова // Віче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8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23-24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:rsidR="009F672F" w:rsidRPr="004335D3" w:rsidRDefault="00AE3DA0" w:rsidP="008C7B4A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</w:t>
      </w:r>
      <w:r w:rsidR="009F672F" w:rsidRPr="004335D3">
        <w:rPr>
          <w:rFonts w:ascii="Times New Roman" w:hAnsi="Times New Roman" w:cs="Times New Roman"/>
          <w:i/>
          <w:sz w:val="30"/>
          <w:szCs w:val="30"/>
          <w:lang w:val="uk-UA"/>
        </w:rPr>
        <w:t>Досліджується статус території в межах України, де існує особливий режим організації та функціонування влади - це так звана Чорнобильська зона або територія, що зазнала радіоактивного забруднення внаслідок техногенної аварії на ЧАЕС.</w:t>
      </w:r>
    </w:p>
    <w:p w:rsidR="00F85440" w:rsidRPr="004335D3" w:rsidRDefault="00F85440" w:rsidP="008C7B4A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uk-UA"/>
        </w:rPr>
      </w:pPr>
    </w:p>
    <w:p w:rsidR="00AE3DA0" w:rsidRPr="004335D3" w:rsidRDefault="00447113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Проскура, М.</w:t>
      </w:r>
      <w:r w:rsidRPr="004335D3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 xml:space="preserve">  </w:t>
      </w:r>
      <w:r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>Незасвоєні уроки Чорнобиля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: на тлі гострої фінансово-економічної кризи, політичної нестабільності й драматичних подій в Україні, що впродовж останніх місяців не тільки хвилюють наше суспільство, а й перебувають у полі зору світової спільноти, якось відійшли на задній план проблеми, пов’язані з Чорнобильською катастрофою, ліквідація наслідків якої й через 28 років потребує значних коштів і зусиль, постійної уваги, кваліфікованих відповідальних рішень…/</w:t>
      </w:r>
      <w:r w:rsidR="00804A5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</w:t>
      </w:r>
      <w:r w:rsidR="00AE3DA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    </w:t>
      </w:r>
      <w:r w:rsidR="00804A5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Микола Проскура</w:t>
      </w:r>
      <w:r w:rsidR="00F8544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//</w:t>
      </w:r>
      <w:r w:rsidR="00F8544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Віче.</w:t>
      </w:r>
      <w:r w:rsidR="00F8544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F85440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2014.</w:t>
      </w:r>
      <w:r w:rsidR="00F8544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F85440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№7.</w:t>
      </w:r>
      <w:r w:rsidR="00F8544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F85440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С.</w:t>
      </w:r>
      <w:r w:rsidR="00EF37C5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50-51. </w:t>
      </w:r>
      <w:r w:rsidR="00AE3DA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</w:t>
      </w:r>
    </w:p>
    <w:p w:rsidR="0055109D" w:rsidRPr="004335D3" w:rsidRDefault="00AE3DA0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</w:t>
      </w:r>
      <w:r w:rsidR="00E21149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У статті йдеться про с</w:t>
      </w:r>
      <w:r w:rsidR="00447113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тавлення до проблем, пов’язаних із подоланням наслідків </w:t>
      </w:r>
      <w:r w:rsidR="00E21149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чорнобиль</w:t>
      </w:r>
      <w:r w:rsidR="00447113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ської катастрофи, зокрема, поводження з радіоактивними відходами</w:t>
      </w:r>
      <w:r w:rsidR="00E21149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.</w:t>
      </w:r>
    </w:p>
    <w:p w:rsidR="00104039" w:rsidRPr="004335D3" w:rsidRDefault="00104039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104039" w:rsidRPr="004335D3" w:rsidRDefault="00104039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104039" w:rsidRPr="004335D3" w:rsidRDefault="00104039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104039" w:rsidRPr="004335D3" w:rsidRDefault="00104039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8E1692" w:rsidRPr="004335D3" w:rsidRDefault="008E1692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8E1692" w:rsidRPr="004335D3" w:rsidRDefault="008E1692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532DA" w:rsidRPr="004335D3" w:rsidRDefault="009F672F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Пушкарук, Н."Життя після Чорнобиля" : Квентіна Валеро : "Я хочу якісно по-іншому підняти тему переосмислення трагедії світового масштабу" : [інтерв'ю] / Наталія Пушкарук // День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6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5-26 берез. (№ 52-53)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804A5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8E169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С. 30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</w:t>
      </w:r>
      <w:r w:rsidR="004A7358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                         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                                        </w:t>
      </w:r>
      <w:r w:rsidR="00A532DA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           </w:t>
      </w:r>
    </w:p>
    <w:p w:rsidR="0055109D" w:rsidRPr="004335D3" w:rsidRDefault="004A7358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804A54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</w:t>
      </w:r>
      <w:r w:rsidR="00F9602D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26 квітня </w:t>
      </w:r>
      <w:r w:rsidR="009F672F" w:rsidRPr="004335D3">
        <w:rPr>
          <w:rFonts w:ascii="Times New Roman" w:hAnsi="Times New Roman" w:cs="Times New Roman"/>
          <w:i/>
          <w:sz w:val="30"/>
          <w:szCs w:val="30"/>
          <w:lang w:val="uk-UA"/>
        </w:rPr>
        <w:t>Міжнародний  журналістський  проект "Життя  після  Чорнобиля"  відкриється  у "Мистецькому Арсеналі". Співавтор проекту іспанська журналістка Квентіна Валеро розповіла "Дню" про мету заходу та про враження від перебування в Україні.</w:t>
      </w:r>
      <w:r w:rsidR="009F672F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</w:p>
    <w:p w:rsidR="00F85440" w:rsidRPr="004335D3" w:rsidRDefault="00F85440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0852C2" w:rsidRPr="004335D3" w:rsidRDefault="009F672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Серов, И.</w:t>
      </w:r>
      <w:r w:rsidR="00804A5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"Работ на ЧАЭС еще на 100 лет" : Чернобыль 27 лет спустя: новое укрытие строят с отставанием, а старое может рухнуть через 9 лет / </w:t>
      </w:r>
      <w:r w:rsidR="008E169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</w:t>
      </w:r>
      <w:r w:rsidR="00804A5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  </w:t>
      </w:r>
      <w:r w:rsidR="008E169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И. Серов, А. Ильченко, И. Ковальчук // Сегодня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5 апр. (№ 91)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804A5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С. 10-11.</w:t>
      </w:r>
    </w:p>
    <w:p w:rsidR="00F85440" w:rsidRPr="004335D3" w:rsidRDefault="00F85440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0852C2" w:rsidRPr="004335D3" w:rsidRDefault="009F672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Сигалов, А. Анатолій Александров</w:t>
      </w:r>
      <w:r w:rsidR="001069F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: "Чорнобиль приголомшив мене" : президент Академії наук СРСР, тричі Герой Соціалістичної праці з думками про ЧАЕС до і після ав</w:t>
      </w:r>
      <w:r w:rsidR="006B445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а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рії / Анатолій Сигалов // Культура і життя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4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F808E1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25 квіт. (№ 17)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12 : фото.</w:t>
      </w:r>
    </w:p>
    <w:p w:rsidR="00F85440" w:rsidRPr="004335D3" w:rsidRDefault="00F85440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CD4758" w:rsidRPr="004335D3" w:rsidRDefault="009F672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Степанец, К. М. Записки чернобыльского нелегала : путеводитель по зараженной территории глазами нелегально</w:t>
      </w:r>
      <w:r w:rsidR="00647305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го туриста / Кирилл Степанец ;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ред. И.</w:t>
      </w:r>
      <w:r w:rsidR="00600871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С. Однопозов. </w:t>
      </w:r>
      <w:r w:rsidR="00647305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К</w:t>
      </w:r>
      <w:r w:rsidR="00647305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: Б. в., 2014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88 с. : ил., портр.</w:t>
      </w:r>
    </w:p>
    <w:p w:rsidR="00CD4758" w:rsidRPr="004335D3" w:rsidRDefault="00CD4758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CD4758" w:rsidRPr="004335D3" w:rsidRDefault="009F672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Третяк, А. М. Екологія землекористування : історія Чорнобильської трагедії нікого нічому не навчила / А. М. Третяк, Ю. І. Бистрякова // Бібліотека всеукраїнської екологічної ліги. Сер</w:t>
      </w:r>
      <w:r w:rsidR="006B445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"Стан навколишнього середовища": "Чорнобильська катастрофа : наслідки та шляхи розв'язання проблем"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5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4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13-18 : табл.</w:t>
      </w:r>
    </w:p>
    <w:p w:rsidR="00CD4758" w:rsidRPr="004335D3" w:rsidRDefault="00CD4758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Фомінов, К. Уклін героям : у Києві вшанували ліквідаторів аварії на Чорнобильській АЕС / Кирило Фомінов, Олена Зарецька </w:t>
      </w:r>
      <w:r w:rsidR="00F56B3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//</w:t>
      </w:r>
      <w:r w:rsidR="00F56B3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Хрещатик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F56B3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2013</w:t>
      </w:r>
      <w:r w:rsidR="00F56B3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17 груд. </w:t>
      </w:r>
      <w:r w:rsidR="00965BCC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(№ 185)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–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С. 1 : фото.</w:t>
      </w:r>
    </w:p>
    <w:p w:rsidR="000852C2" w:rsidRPr="004335D3" w:rsidRDefault="000852C2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CD4758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Хоменко, І. М. Дози внутрішнього опромінення та стан здоров</w:t>
      </w:r>
      <w:r w:rsidR="00E401A5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’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я населення радіоактивно забруднених внаслідок Чорнобильської катастрофи територій Волині / І. М. Хоменко // Довкілля та здоров'я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3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4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36-40 : табл., схем.</w:t>
      </w:r>
    </w:p>
    <w:p w:rsidR="00CD4758" w:rsidRPr="004335D3" w:rsidRDefault="00CD4758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401A5" w:rsidRPr="004335D3" w:rsidRDefault="00E401A5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401A5" w:rsidRPr="004335D3" w:rsidRDefault="00E401A5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401A5" w:rsidRPr="004335D3" w:rsidRDefault="00E401A5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401A5" w:rsidRPr="004335D3" w:rsidRDefault="00E401A5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E401A5" w:rsidRPr="004335D3" w:rsidRDefault="00E401A5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CD4758" w:rsidRPr="004335D3" w:rsidRDefault="00882594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Чепурко, В. Чернобыль. Есть ли новая угроза? : экологи призывают правительство не принимать важных решений о строительстве хранилища отработанного ядерного топлива без участия гражданского общества / Валерия Чепурко // Комсомольская правда в Украине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5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4 апр.</w:t>
      </w:r>
      <w:r w:rsidR="00E401A5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(№ 89)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9 : ил.</w:t>
      </w:r>
    </w:p>
    <w:p w:rsidR="00F85440" w:rsidRPr="004335D3" w:rsidRDefault="00F85440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882594" w:rsidRPr="004335D3" w:rsidRDefault="00882594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Чугаєвська, Д.Справжні чорнобильці : що думають про соціальну справедливість ті, хто 1986 року працював на ЧАЕС / Дарина Чугаєвська // Вечірній Київ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5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–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23 квіт. (№ 16)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3 : фото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:rsidR="00882594" w:rsidRPr="004335D3" w:rsidRDefault="00882594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>Напередодні річниці Чорнобильської трагедії "Вечірка"</w:t>
      </w:r>
      <w:r w:rsidR="00E401A5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>досліджувала, як живуть і на що сподіваються чорнобильці-кияни, ті, хто ціною власного здоров'я рятував  людство  від катастрофи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:rsidR="00EF50CF" w:rsidRPr="004335D3" w:rsidRDefault="00EF50CF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CD4758" w:rsidRPr="004335D3" w:rsidRDefault="00682C1A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Шевченко, Т. Позначені Чорнобилем : відряджені в зону лиха ліквідатори роками не могли добитися, аби привезені звідти хвороби визнали наслідком впливу радіації / Тарас Шевченко // Україна молода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2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6 квіт. </w:t>
      </w:r>
      <w:r w:rsidR="00E401A5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(№ 62)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7 : фото.</w:t>
      </w:r>
    </w:p>
    <w:p w:rsidR="00CD4758" w:rsidRPr="004335D3" w:rsidRDefault="00CD4758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F66D7" w:rsidRPr="004335D3" w:rsidRDefault="007E4F6B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Шестопалов, В. Уроки Чорнобиля / Вячеслав Шестопалов // Україна</w:t>
      </w:r>
      <w:r w:rsidR="003705DE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 Наука і культура : [щорічник];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Вип. 34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К</w:t>
      </w:r>
      <w:r w:rsidR="00DA0EBE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:</w:t>
      </w:r>
      <w:r w:rsidR="00DA0EBE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Знання, 2004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35-43.</w:t>
      </w: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</w:t>
      </w:r>
      <w:r w:rsidR="00A30A54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  </w:t>
      </w:r>
      <w:r w:rsidR="00CC4656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      </w:t>
      </w:r>
      <w:r w:rsidR="00A30A54"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                                                   </w:t>
      </w: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>Про наслідки аварії Чорнобильської АЕС та боротьбу з ними.</w:t>
      </w:r>
      <w:r w:rsidR="00AF66D7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</w:p>
    <w:p w:rsidR="009E6FB8" w:rsidRPr="004335D3" w:rsidRDefault="009E6FB8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AB7C3E" w:rsidRPr="004335D3" w:rsidRDefault="00132999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Юшкевич, О. О.</w:t>
      </w:r>
      <w:r w:rsidRPr="004335D3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bCs/>
          <w:sz w:val="30"/>
          <w:szCs w:val="30"/>
          <w:lang w:val="uk-UA"/>
        </w:rPr>
        <w:t>Економіко-аналітична оцінка радіонуклідного забруднення продукції сільськогосподарських підприємств унаслідок Чорнобильської катастрофи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/ О. О. Юшкевич // Екон</w:t>
      </w:r>
      <w:r w:rsidR="00CD4758" w:rsidRPr="004335D3">
        <w:rPr>
          <w:rFonts w:ascii="Times New Roman" w:hAnsi="Times New Roman" w:cs="Times New Roman"/>
          <w:sz w:val="30"/>
          <w:szCs w:val="30"/>
          <w:lang w:val="uk-UA"/>
        </w:rPr>
        <w:t>омічний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часопис - XXI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013.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CD4758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</w:t>
      </w:r>
      <w:r w:rsidR="00E401A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   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№ 11/12 </w:t>
      </w:r>
      <w:r w:rsidR="002A2376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965BCC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. 87-90.</w:t>
      </w:r>
    </w:p>
    <w:p w:rsidR="0022647C" w:rsidRPr="004335D3" w:rsidRDefault="00AB7C3E" w:rsidP="008C7B4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 w:rsidRPr="004335D3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</w:p>
    <w:p w:rsidR="00804A54" w:rsidRPr="004335D3" w:rsidRDefault="00804A54" w:rsidP="00AB7C3E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:rsidR="0022647C" w:rsidRPr="004335D3" w:rsidRDefault="0022647C" w:rsidP="00AB7C3E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:rsidR="00AB7C3E" w:rsidRPr="004335D3" w:rsidRDefault="00AB7C3E" w:rsidP="0066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4335D3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Чорнобильські питання - болюча проблема держави</w:t>
      </w:r>
    </w:p>
    <w:p w:rsidR="008D4578" w:rsidRPr="004335D3" w:rsidRDefault="008D4578" w:rsidP="00571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</w:p>
    <w:p w:rsidR="00571D22" w:rsidRPr="004335D3" w:rsidRDefault="00571D22" w:rsidP="00571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4335D3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***</w:t>
      </w:r>
      <w:bookmarkStart w:id="2" w:name="n3"/>
      <w:bookmarkEnd w:id="2"/>
    </w:p>
    <w:p w:rsidR="00AB7C3E" w:rsidRPr="004335D3" w:rsidRDefault="00AB7C3E" w:rsidP="00804A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Про статус і соціальний захист громадян, які постраждали внаслідок Чорнобильської катастрофи : </w:t>
      </w:r>
      <w:r w:rsidR="0064548E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З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акон </w:t>
      </w:r>
      <w:r w:rsidR="00F33490"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України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від </w:t>
      </w:r>
      <w:r w:rsidRPr="004335D3">
        <w:rPr>
          <w:rFonts w:ascii="Arial" w:hAnsi="Arial" w:cs="Arial"/>
          <w:bCs/>
          <w:color w:val="000000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bCs/>
          <w:color w:val="000000"/>
          <w:sz w:val="30"/>
          <w:szCs w:val="30"/>
          <w:lang w:val="uk-UA"/>
        </w:rPr>
        <w:t>28.02.1991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№ </w:t>
      </w:r>
      <w:r w:rsidRPr="004335D3">
        <w:rPr>
          <w:rFonts w:ascii="Times New Roman" w:hAnsi="Times New Roman" w:cs="Times New Roman"/>
          <w:bCs/>
          <w:color w:val="000000"/>
          <w:sz w:val="30"/>
          <w:szCs w:val="30"/>
          <w:lang w:val="uk-UA"/>
        </w:rPr>
        <w:t xml:space="preserve">796-XII 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>// Відомості Верховної Ради РСР.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–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1991.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–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№ 16.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–</w:t>
      </w:r>
      <w:r w:rsidRPr="004335D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ст. 200.</w:t>
      </w:r>
    </w:p>
    <w:p w:rsidR="00571D22" w:rsidRPr="004335D3" w:rsidRDefault="00571D22" w:rsidP="00804A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</w:p>
    <w:p w:rsidR="00AB7C3E" w:rsidRPr="004335D3" w:rsidRDefault="00AB7C3E" w:rsidP="00804A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bookmarkStart w:id="3" w:name="n4"/>
      <w:bookmarkEnd w:id="3"/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Законодавство України з питань ліквідації наслідків Чорнобильської катастрофи: збірник офіційних текстів законів станом на 24 квітня </w:t>
      </w:r>
      <w:r w:rsidR="00AE3DA0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   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2012 року / упоряд. Ю. І. Руснак. – К. : Центр учбової літератури, 2012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8F1E8D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593 с.</w:t>
      </w:r>
    </w:p>
    <w:p w:rsidR="00BD6046" w:rsidRPr="004335D3" w:rsidRDefault="00BD6046" w:rsidP="00804A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571D22" w:rsidRPr="004335D3" w:rsidRDefault="00571D22" w:rsidP="00804A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571D22" w:rsidRPr="004335D3" w:rsidRDefault="00571D22" w:rsidP="00804A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072D5D" w:rsidRPr="004335D3" w:rsidRDefault="00072D5D" w:rsidP="00804A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Про внесення змін до Порядку використання  коштів державного бюджету для виконання програм, пов’язаних із соціальним захистом громадян, які постраждали внаслідок Чорнобильської катастрофи : </w:t>
      </w:r>
      <w:r w:rsidR="0064548E" w:rsidRPr="004335D3">
        <w:rPr>
          <w:rFonts w:ascii="Times New Roman" w:hAnsi="Times New Roman" w:cs="Times New Roman"/>
          <w:sz w:val="30"/>
          <w:szCs w:val="30"/>
          <w:lang w:val="uk-UA"/>
        </w:rPr>
        <w:t>П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останова Кабінету Міністрів України від 11.02. 2016 р. № 74 //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Офіційний вісник України. – </w:t>
      </w:r>
      <w:r w:rsidR="000540FD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2016. –</w:t>
      </w:r>
      <w:r w:rsidR="00235AF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№ 16.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–</w:t>
      </w:r>
      <w:r w:rsidR="00235AF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. 231.</w:t>
      </w:r>
    </w:p>
    <w:p w:rsidR="00072D5D" w:rsidRPr="004335D3" w:rsidRDefault="00571D22" w:rsidP="0080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***</w:t>
      </w:r>
    </w:p>
    <w:p w:rsidR="0082106B" w:rsidRPr="004335D3" w:rsidRDefault="005B7CE7" w:rsidP="00804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Калашніков, В.</w:t>
      </w:r>
      <w:r w:rsidR="00571D2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82106B" w:rsidRPr="004335D3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Чи довго ще терпіти </w:t>
      </w:r>
      <w:r w:rsidRPr="004335D3">
        <w:rPr>
          <w:rFonts w:ascii="Times New Roman" w:hAnsi="Times New Roman" w:cs="Times New Roman"/>
          <w:bCs/>
          <w:sz w:val="30"/>
          <w:szCs w:val="30"/>
          <w:lang w:val="uk-UA"/>
        </w:rPr>
        <w:t>чорнобиль</w:t>
      </w:r>
      <w:r w:rsidR="0082106B" w:rsidRPr="004335D3">
        <w:rPr>
          <w:rFonts w:ascii="Times New Roman" w:hAnsi="Times New Roman" w:cs="Times New Roman"/>
          <w:bCs/>
          <w:sz w:val="30"/>
          <w:szCs w:val="30"/>
          <w:lang w:val="uk-UA"/>
        </w:rPr>
        <w:t>ьцям?! або ”Говорили, балакали – сіли та й заплакали”</w:t>
      </w:r>
      <w:r w:rsidR="0082106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: (роздуми про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чорнобил</w:t>
      </w:r>
      <w:r w:rsidR="0082106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ьські парламенстькі слухання) / Віктор Калашніков // Вісті громади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82106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016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82106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571D2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82106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31 берез. (№ 13)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82106B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. 4.</w:t>
      </w:r>
    </w:p>
    <w:p w:rsidR="0082106B" w:rsidRPr="004335D3" w:rsidRDefault="0082106B" w:rsidP="00804A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val="uk-UA" w:eastAsia="ru-RU"/>
        </w:rPr>
      </w:pPr>
    </w:p>
    <w:p w:rsidR="00AB7C3E" w:rsidRPr="004335D3" w:rsidRDefault="00AB7C3E" w:rsidP="00804A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Кривда, М.</w:t>
      </w:r>
      <w:r w:rsidRPr="004335D3">
        <w:rPr>
          <w:rStyle w:val="author1"/>
          <w:rFonts w:ascii="Times New Roman" w:hAnsi="Times New Roman" w:cs="Times New Roman"/>
          <w:sz w:val="30"/>
          <w:szCs w:val="30"/>
          <w:lang w:val="uk-UA"/>
          <w:specVanish w:val="0"/>
        </w:rPr>
        <w:t xml:space="preserve"> </w:t>
      </w: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>Людський потенціал і належне фінансування як рушійна сила в розв’язанні чорнобильських проблем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: під головуванням заступника Голови Верховної Ради Оксани Сироїд відбулися слухання ”30 років після Чорнобиля</w:t>
      </w:r>
      <w:r w:rsidR="00A317DC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: уроки та перспективи” / Марина Кривда // Голос України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016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18 берез. </w:t>
      </w:r>
      <w:r w:rsidR="00797EE8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(№ 49).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. 2.</w:t>
      </w:r>
    </w:p>
    <w:p w:rsidR="00AB7C3E" w:rsidRPr="004335D3" w:rsidRDefault="00AB7C3E" w:rsidP="00804A5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AB7C3E" w:rsidRPr="004335D3" w:rsidRDefault="000557AB" w:rsidP="00804A5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hAnsi="Times New Roman" w:cs="Times New Roman"/>
          <w:bCs/>
          <w:sz w:val="30"/>
          <w:szCs w:val="30"/>
          <w:lang w:val="uk-UA"/>
        </w:rPr>
        <w:t>Ліквідатори-чорнобильці проти зрівнялівки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: до голови Комітету Верховної Ради України з питань свободи слова та інформації </w:t>
      </w:r>
      <w:r w:rsidR="00804A54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Миколи Томенка під час особистого прийому 22 жовтня звернулася група інвалідів-ліквідаторів аварії на ЧАЕС, які є представниками Чернігівської обласної організації Всеукраїнської спілки ліквідаторів-інвалідів ”Чорнобиль-86” // Голос України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013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E61071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7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листоп. (№ 209)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. 3.</w:t>
      </w:r>
    </w:p>
    <w:p w:rsidR="000557AB" w:rsidRPr="004335D3" w:rsidRDefault="000557AB" w:rsidP="00804A5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8E5DC7" w:rsidRPr="004335D3" w:rsidRDefault="008E5DC7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Нагорна, Т. А.</w:t>
      </w:r>
      <w:r w:rsidRPr="004335D3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bCs/>
          <w:sz w:val="30"/>
          <w:szCs w:val="30"/>
          <w:lang w:val="uk-UA"/>
        </w:rPr>
        <w:t>Тривалість відпустки у зв’язку з вагітністю та пологами жінок, які мають статус постраждалих внаслідок Чорнобильської катастрофи категорії 4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/ Т. А. Нагорна </w:t>
      </w:r>
      <w:r w:rsidR="00E61071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// Довід</w:t>
      </w:r>
      <w:r w:rsidR="00EA29AB" w:rsidRPr="004335D3">
        <w:rPr>
          <w:rFonts w:ascii="Times New Roman" w:hAnsi="Times New Roman" w:cs="Times New Roman"/>
          <w:sz w:val="30"/>
          <w:szCs w:val="30"/>
          <w:lang w:val="uk-UA"/>
        </w:rPr>
        <w:t>ник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адровика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015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571D2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№ 3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. 11-13.</w:t>
      </w:r>
    </w:p>
    <w:p w:rsidR="008E5DC7" w:rsidRPr="004335D3" w:rsidRDefault="008E5DC7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8C7B4A" w:rsidRPr="004335D3" w:rsidRDefault="00AB7C3E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Охріменко, О.</w:t>
      </w:r>
      <w:r w:rsidRPr="004335D3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>Пенсії чорнобильцям у запитаннях і відповідях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/ </w:t>
      </w:r>
      <w:r w:rsidR="00561C33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      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О</w:t>
      </w:r>
      <w:r w:rsidR="00E5267E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Охріменко</w:t>
      </w:r>
      <w:r w:rsidR="00E5267E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// </w:t>
      </w:r>
      <w:r w:rsidR="00F675B3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Вісн</w:t>
      </w:r>
      <w:r w:rsidR="00927F7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ик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Пенс</w:t>
      </w:r>
      <w:r w:rsidR="00927F7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ійного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фонду України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5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8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3B043C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С.</w:t>
      </w:r>
      <w:r w:rsidR="008C7B4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34-35.     </w:t>
      </w:r>
      <w:r w:rsidR="008C7B4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</w:p>
    <w:p w:rsidR="00AB7C3E" w:rsidRPr="004335D3" w:rsidRDefault="008C7B4A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</w:t>
      </w:r>
      <w:r w:rsidR="00AB7C3E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Розглянуто обчислення пенсій особам, які постраждали внаслідок Чорнобильської катастрофи.</w:t>
      </w:r>
    </w:p>
    <w:p w:rsidR="00C8265B" w:rsidRPr="004335D3" w:rsidRDefault="00C8265B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FB7D10" w:rsidRPr="004335D3" w:rsidRDefault="00AB7C3E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bCs/>
          <w:sz w:val="30"/>
          <w:szCs w:val="30"/>
          <w:lang w:val="uk-UA"/>
        </w:rPr>
        <w:t>Про зняття з експлуатації Чорнобильської АЕС, об’єкт ”Укриття” та перспективи розвитку зони відчуження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: матеріали парлам</w:t>
      </w:r>
      <w:r w:rsidR="003615BA" w:rsidRPr="004335D3">
        <w:rPr>
          <w:rFonts w:ascii="Times New Roman" w:hAnsi="Times New Roman" w:cs="Times New Roman"/>
          <w:sz w:val="30"/>
          <w:szCs w:val="30"/>
          <w:lang w:val="uk-UA"/>
        </w:rPr>
        <w:t>ентських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лухань у Верхов</w:t>
      </w:r>
      <w:r w:rsidR="003615BA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ній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Раді України 4 берез. 2015 р. / Верхов</w:t>
      </w:r>
      <w:r w:rsidR="003615BA" w:rsidRPr="004335D3">
        <w:rPr>
          <w:rFonts w:ascii="Times New Roman" w:hAnsi="Times New Roman" w:cs="Times New Roman"/>
          <w:sz w:val="30"/>
          <w:szCs w:val="30"/>
          <w:lang w:val="uk-UA"/>
        </w:rPr>
        <w:t>на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Рада України, Ком</w:t>
      </w:r>
      <w:r w:rsidR="003615BA" w:rsidRPr="004335D3">
        <w:rPr>
          <w:rFonts w:ascii="Times New Roman" w:hAnsi="Times New Roman" w:cs="Times New Roman"/>
          <w:sz w:val="30"/>
          <w:szCs w:val="30"/>
          <w:lang w:val="uk-UA"/>
        </w:rPr>
        <w:t>ітет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з питань екології політики, природокористув</w:t>
      </w:r>
      <w:r w:rsidR="00DE25DC" w:rsidRPr="004335D3">
        <w:rPr>
          <w:rFonts w:ascii="Times New Roman" w:hAnsi="Times New Roman" w:cs="Times New Roman"/>
          <w:sz w:val="30"/>
          <w:szCs w:val="30"/>
          <w:lang w:val="uk-UA"/>
        </w:rPr>
        <w:t>ання та ліквідації наслідків Чо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рноб. катастрофи ; ред. </w:t>
      </w:r>
      <w:r w:rsidR="00137C41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М. М.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Борисюк </w:t>
      </w:r>
      <w:r w:rsidR="0099210A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та ін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</w:t>
      </w:r>
      <w:r w:rsidR="001643A5" w:rsidRPr="004335D3">
        <w:rPr>
          <w:rFonts w:ascii="Times New Roman" w:hAnsi="Times New Roman" w:cs="Times New Roman"/>
          <w:sz w:val="30"/>
          <w:szCs w:val="30"/>
          <w:lang w:val="uk-UA"/>
        </w:rPr>
        <w:t>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: </w:t>
      </w:r>
      <w:r w:rsidR="001643A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Парлам. вид-во, </w:t>
      </w:r>
      <w:r w:rsidR="00AE3DA0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</w:t>
      </w:r>
      <w:r w:rsidR="001643A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2015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AE3DA0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1643A5" w:rsidRPr="004335D3">
        <w:rPr>
          <w:rFonts w:ascii="Times New Roman" w:hAnsi="Times New Roman" w:cs="Times New Roman"/>
          <w:sz w:val="30"/>
          <w:szCs w:val="30"/>
          <w:lang w:val="uk-UA"/>
        </w:rPr>
        <w:t>319 с.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–</w:t>
      </w:r>
      <w:r w:rsidR="00137C41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DE25DC" w:rsidRPr="004335D3">
        <w:rPr>
          <w:rFonts w:ascii="Times New Roman" w:hAnsi="Times New Roman" w:cs="Times New Roman"/>
          <w:sz w:val="30"/>
          <w:szCs w:val="30"/>
          <w:lang w:val="uk-UA"/>
        </w:rPr>
        <w:t>(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Парламентські слухання).</w:t>
      </w:r>
    </w:p>
    <w:p w:rsidR="004E6E10" w:rsidRPr="004335D3" w:rsidRDefault="004E6E10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4E6E10" w:rsidRPr="004335D3" w:rsidRDefault="004E6E10" w:rsidP="00804A5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8E207D" w:rsidRPr="004335D3" w:rsidRDefault="00AB7C3E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Харченко, О.</w:t>
      </w:r>
      <w:r w:rsidRPr="004335D3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>Особливості надання відпусток ”чорнобильцям</w:t>
      </w:r>
      <w:r w:rsidRPr="004335D3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>”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/</w:t>
      </w:r>
      <w:r w:rsidR="008C7B4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 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Ольга Харечко // Діловодство та документообіг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5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9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42-48.</w:t>
      </w:r>
    </w:p>
    <w:p w:rsidR="00E5267E" w:rsidRPr="004335D3" w:rsidRDefault="00E5267E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7C3E" w:rsidRPr="004335D3" w:rsidRDefault="00AB7C3E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Чорнобильців</w:t>
      </w: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 xml:space="preserve">  оздоровлюватимуть за новим порядком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// Уряд. кур’єр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013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12 черв. (№ 104). </w:t>
      </w:r>
      <w:r w:rsidR="00644C75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. 3.</w:t>
      </w:r>
    </w:p>
    <w:p w:rsidR="00804A54" w:rsidRPr="004335D3" w:rsidRDefault="00804A54" w:rsidP="00804A5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AB7C3E" w:rsidRPr="004335D3" w:rsidRDefault="00AB7C3E" w:rsidP="00AB7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4335D3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 xml:space="preserve">Письменники про </w:t>
      </w:r>
      <w:r w:rsidR="00B7610A" w:rsidRPr="004335D3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Чорнобильську аварію</w:t>
      </w:r>
    </w:p>
    <w:p w:rsidR="00AB7C3E" w:rsidRPr="004335D3" w:rsidRDefault="00AB7C3E" w:rsidP="00AB7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7C3E" w:rsidRPr="004335D3" w:rsidRDefault="00AB7C3E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Алексієвич, С. О. Чорнобиль </w:t>
      </w:r>
      <w:r w:rsidRPr="004335D3">
        <w:rPr>
          <w:rStyle w:val="title2"/>
          <w:rFonts w:ascii="Times New Roman" w:hAnsi="Times New Roman" w:cs="Times New Roman"/>
          <w:sz w:val="30"/>
          <w:szCs w:val="30"/>
          <w:lang w:val="uk-UA"/>
          <w:specVanish w:val="0"/>
        </w:rPr>
        <w:t xml:space="preserve">: </w:t>
      </w: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>хроніка майбутнього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/ С.</w:t>
      </w:r>
      <w:r w:rsidR="00E90BD0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О. Алексієвич ; </w:t>
      </w:r>
      <w:r w:rsidR="008408C4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 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пер. і післямова О.</w:t>
      </w:r>
      <w:r w:rsidR="00DE25DC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Забужко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. : Факт, 1998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194 с. : портр.</w:t>
      </w:r>
    </w:p>
    <w:p w:rsidR="00AB7C3E" w:rsidRPr="004335D3" w:rsidRDefault="00AB7C3E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B7C3E" w:rsidRPr="004335D3" w:rsidRDefault="00AB7C3E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Бурдак, І. Г.</w:t>
      </w:r>
      <w:r w:rsidRPr="004335D3">
        <w:rPr>
          <w:rStyle w:val="author1"/>
          <w:rFonts w:ascii="Times New Roman" w:hAnsi="Times New Roman" w:cs="Times New Roman"/>
          <w:sz w:val="30"/>
          <w:szCs w:val="30"/>
          <w:lang w:val="uk-UA"/>
          <w:specVanish w:val="0"/>
        </w:rPr>
        <w:t xml:space="preserve"> </w:t>
      </w: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>Сини і дочки Чорнобиля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: роман / І</w:t>
      </w:r>
      <w:r w:rsidR="006427AE" w:rsidRPr="004335D3">
        <w:rPr>
          <w:rFonts w:ascii="Times New Roman" w:hAnsi="Times New Roman" w:cs="Times New Roman"/>
          <w:sz w:val="30"/>
          <w:szCs w:val="30"/>
          <w:lang w:val="uk-UA"/>
        </w:rPr>
        <w:t>. Г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Бурдак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. : Фенікс,</w:t>
      </w:r>
      <w:r w:rsidR="006427AE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2012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351 с.</w:t>
      </w:r>
    </w:p>
    <w:p w:rsidR="00AB7C3E" w:rsidRPr="004335D3" w:rsidRDefault="00AB7C3E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B7C3E" w:rsidRPr="004335D3" w:rsidRDefault="00AB7C3E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Гусєв, О. П. </w:t>
      </w: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>Кайдани Чорнобиля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: Катастрофа на ЧАЕС : до двадцятиріччя аварії</w:t>
      </w:r>
      <w:r w:rsidR="00DF402C" w:rsidRPr="004335D3">
        <w:rPr>
          <w:rFonts w:ascii="Times New Roman" w:hAnsi="Times New Roman" w:cs="Times New Roman"/>
          <w:sz w:val="30"/>
          <w:szCs w:val="30"/>
          <w:lang w:val="uk-UA"/>
        </w:rPr>
        <w:t>,</w:t>
      </w:r>
      <w:r w:rsidR="00EF31AF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а також оцінки міфів та реалій про неї : докум.-публіц. </w:t>
      </w:r>
      <w:r w:rsidR="00EF31AF" w:rsidRPr="004335D3">
        <w:rPr>
          <w:rFonts w:ascii="Times New Roman" w:hAnsi="Times New Roman" w:cs="Times New Roman"/>
          <w:sz w:val="30"/>
          <w:szCs w:val="30"/>
          <w:lang w:val="uk-UA"/>
        </w:rPr>
        <w:t>п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овість</w:t>
      </w:r>
      <w:r w:rsidR="00EF31AF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/  </w:t>
      </w:r>
      <w:r w:rsidR="00457917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     ред. </w:t>
      </w:r>
      <w:r w:rsidR="004C29F7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С. Ю. Лазебник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. : ПП «ЕКМО», 2006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449 с. : іл.</w:t>
      </w:r>
    </w:p>
    <w:p w:rsidR="00C8280F" w:rsidRPr="004335D3" w:rsidRDefault="00C8280F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710009" w:rsidRPr="004335D3" w:rsidRDefault="00710009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Драч, І. Ф. Чорнобильська мадонна : поема // Вітчизна. – 1988. –  № 1. – </w:t>
      </w:r>
      <w:r w:rsidR="00BC7BFA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С. 42-62.</w:t>
      </w:r>
    </w:p>
    <w:p w:rsidR="002C4695" w:rsidRPr="004335D3" w:rsidRDefault="002C4695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2465D1" w:rsidRPr="004335D3" w:rsidRDefault="002465D1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Есаулов, О. Город, которого нет : мемуары и роман-версия участника событий </w:t>
      </w:r>
      <w:r w:rsidR="00A82ED9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/ Олександр Есаулов.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A82ED9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Вінниця : Теза, 2013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.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384 с.</w:t>
      </w:r>
    </w:p>
    <w:p w:rsidR="002465D1" w:rsidRPr="004335D3" w:rsidRDefault="002465D1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B7C3E" w:rsidRPr="004335D3" w:rsidRDefault="00AB7C3E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Ільчишина, Н. С. Чорнобиль </w:t>
      </w: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>– біль наш довічний</w:t>
      </w:r>
      <w:r w:rsidRPr="004335D3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: збірка поезій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BC7BFA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Вінниця : Книга-Вега, 2006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31 с. : іл.</w:t>
      </w:r>
    </w:p>
    <w:p w:rsidR="00003E07" w:rsidRPr="004335D3" w:rsidRDefault="00003E07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003E07" w:rsidRPr="004335D3" w:rsidRDefault="00003E07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Йовенко, С. Вибух : поема / Світлана Йовенко // Вітчизна. </w:t>
      </w:r>
      <w:r w:rsidR="004C29F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1987. </w:t>
      </w:r>
      <w:r w:rsidR="004C29F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5. </w:t>
      </w:r>
      <w:r w:rsidR="004C29F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7A12C1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  </w:t>
      </w:r>
      <w:r w:rsidR="006427AE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С. 2-21.</w:t>
      </w:r>
    </w:p>
    <w:p w:rsidR="000F6DCD" w:rsidRPr="004335D3" w:rsidRDefault="000F6DCD" w:rsidP="008C7B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877480" w:rsidRPr="004335D3" w:rsidRDefault="00877480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Кордун В. Плач по землі поліській : поема </w:t>
      </w:r>
      <w:r w:rsidR="000E65B5" w:rsidRPr="004335D3">
        <w:rPr>
          <w:rFonts w:ascii="Times New Roman" w:hAnsi="Times New Roman" w:cs="Times New Roman"/>
          <w:sz w:val="30"/>
          <w:szCs w:val="30"/>
          <w:lang w:val="uk-UA"/>
        </w:rPr>
        <w:t>/</w:t>
      </w:r>
      <w:r w:rsidR="000F6DCD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804A54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В.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Кордун Зимовий стук дятла</w:t>
      </w:r>
      <w:r w:rsidR="000E65B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: [</w:t>
      </w:r>
      <w:r w:rsidR="007C49E6" w:rsidRPr="004335D3">
        <w:rPr>
          <w:rFonts w:ascii="Times New Roman" w:hAnsi="Times New Roman" w:cs="Times New Roman"/>
          <w:sz w:val="30"/>
          <w:szCs w:val="30"/>
          <w:lang w:val="uk-UA"/>
        </w:rPr>
        <w:t>п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оезії]. </w:t>
      </w:r>
      <w:r w:rsidR="004C29F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.: Український письменник, 1999. </w:t>
      </w:r>
      <w:r w:rsidR="004C29F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. 43-51.</w:t>
      </w:r>
    </w:p>
    <w:p w:rsidR="00877480" w:rsidRPr="004335D3" w:rsidRDefault="00877480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B7C3E" w:rsidRPr="004335D3" w:rsidRDefault="00AB7C3E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Костін, І. Ф. Чорнобиль </w:t>
      </w:r>
      <w:r w:rsidRPr="004335D3">
        <w:rPr>
          <w:rStyle w:val="title2"/>
          <w:rFonts w:ascii="Times New Roman" w:hAnsi="Times New Roman" w:cs="Times New Roman"/>
          <w:sz w:val="30"/>
          <w:szCs w:val="30"/>
          <w:lang w:val="uk-UA"/>
          <w:specVanish w:val="0"/>
        </w:rPr>
        <w:t xml:space="preserve">: </w:t>
      </w: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>сповідь репортера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: кн</w:t>
      </w:r>
      <w:r w:rsidR="00FC1341" w:rsidRPr="004335D3">
        <w:rPr>
          <w:rFonts w:ascii="Times New Roman" w:hAnsi="Times New Roman" w:cs="Times New Roman"/>
          <w:sz w:val="30"/>
          <w:szCs w:val="30"/>
          <w:lang w:val="uk-UA"/>
        </w:rPr>
        <w:t>ига-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альбом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. : Мистецтво, 2002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307, [12] с. : фотоіл.</w:t>
      </w:r>
    </w:p>
    <w:p w:rsidR="00AB7C3E" w:rsidRPr="004335D3" w:rsidRDefault="00AB7C3E" w:rsidP="008C7B4A">
      <w:pPr>
        <w:spacing w:after="0" w:line="240" w:lineRule="auto"/>
        <w:jc w:val="both"/>
        <w:rPr>
          <w:sz w:val="30"/>
          <w:szCs w:val="30"/>
          <w:lang w:val="uk-UA"/>
        </w:rPr>
      </w:pPr>
    </w:p>
    <w:p w:rsidR="00AB7C3E" w:rsidRPr="004335D3" w:rsidRDefault="00AB7C3E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Луків</w:t>
      </w:r>
      <w:r w:rsidR="00AE7C87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,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М. Миттєвості мінливого часу : поезія / Микола Луків // Дніпро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6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1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5065E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С. 10-11. </w:t>
      </w:r>
    </w:p>
    <w:p w:rsidR="00464376" w:rsidRPr="004335D3" w:rsidRDefault="00464376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464376" w:rsidRPr="004335D3" w:rsidRDefault="00464376" w:rsidP="008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464376" w:rsidRPr="004335D3" w:rsidRDefault="00464376" w:rsidP="00AB7C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464376" w:rsidRPr="004335D3" w:rsidRDefault="00464376" w:rsidP="00AB7C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464376" w:rsidRPr="004335D3" w:rsidRDefault="00464376" w:rsidP="00AB7C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B7C3E" w:rsidRPr="004335D3" w:rsidRDefault="00AB7C3E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Лямічев, В. В. Чорнобиль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: поема та вірші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. : Атопол, 2007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41 с.</w:t>
      </w:r>
    </w:p>
    <w:p w:rsidR="004C26C0" w:rsidRPr="004335D3" w:rsidRDefault="004C26C0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B7C3E" w:rsidRPr="004335D3" w:rsidRDefault="00AB7C3E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Мирний, С. В. Чорнобильська комедія </w:t>
      </w:r>
      <w:r w:rsidR="00E44536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: роман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/ Сергій Мирний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Полтава : Структури Гармонії, 2010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72, [1] с. : іл., табл.</w:t>
      </w:r>
    </w:p>
    <w:p w:rsidR="00AB7C3E" w:rsidRPr="004335D3" w:rsidRDefault="00AB7C3E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B854AA" w:rsidRPr="004335D3" w:rsidRDefault="00AB7C3E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Михайленко, А. Чорнобиль : </w:t>
      </w:r>
      <w:r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>реконструкція болю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: повість-есе / Анатолій Михайленко // Київ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2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№ 5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139-155.    </w:t>
      </w:r>
    </w:p>
    <w:p w:rsidR="00AB7C3E" w:rsidRPr="004335D3" w:rsidRDefault="00B854AA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</w:t>
      </w:r>
      <w:r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У </w:t>
      </w:r>
      <w:r w:rsidR="00B74212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повісті розповідається п</w:t>
      </w:r>
      <w:r w:rsidR="00AB7C3E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ро події весни 1986-го року, мужність та самопожертву чорнобильців-ліквідаторів наслідків аварії на ЧАЕС.</w:t>
      </w:r>
    </w:p>
    <w:p w:rsidR="00EF72D7" w:rsidRPr="004335D3" w:rsidRDefault="00EF72D7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A7026B" w:rsidRPr="004335D3" w:rsidRDefault="00A7026B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Олійник, Б. І. Сім : поема / Борис Олійник. </w:t>
      </w:r>
      <w:r w:rsidR="003C4CA7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К. : Радянський письменник, 1988. </w:t>
      </w:r>
      <w:r w:rsidR="00CE740C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95 с. : іл.</w:t>
      </w:r>
    </w:p>
    <w:p w:rsidR="00C8280F" w:rsidRPr="004335D3" w:rsidRDefault="00AE7C87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</w:t>
      </w:r>
      <w:r w:rsidR="00C8280F" w:rsidRPr="004335D3">
        <w:rPr>
          <w:rFonts w:ascii="Times New Roman" w:hAnsi="Times New Roman" w:cs="Times New Roman"/>
          <w:i/>
          <w:sz w:val="30"/>
          <w:szCs w:val="30"/>
          <w:lang w:val="uk-UA"/>
        </w:rPr>
        <w:t>Поема «Сім»  присвячена  героям, які загинули під час ліквідації аварії на Чорнобильській атомній електростанції.</w:t>
      </w:r>
    </w:p>
    <w:p w:rsidR="00A7026B" w:rsidRPr="004335D3" w:rsidRDefault="00A7026B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A7026B" w:rsidRPr="004335D3" w:rsidRDefault="00A7026B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30"/>
          <w:szCs w:val="30"/>
          <w:lang w:val="uk-UA" w:eastAsia="ru-RU"/>
        </w:rPr>
      </w:pPr>
    </w:p>
    <w:p w:rsidR="00AB7C3E" w:rsidRPr="004335D3" w:rsidRDefault="00AB7C3E" w:rsidP="00B854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>Перепустка до зони Чорнобиль</w:t>
      </w:r>
      <w:r w:rsidRPr="004335D3">
        <w:rPr>
          <w:rFonts w:ascii="Times New Roman" w:hAnsi="Times New Roman" w:cs="Times New Roman"/>
          <w:b/>
          <w:sz w:val="30"/>
          <w:szCs w:val="30"/>
          <w:lang w:val="uk-UA"/>
        </w:rPr>
        <w:t xml:space="preserve"> :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поетич</w:t>
      </w:r>
      <w:r w:rsidR="00264D22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на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антол</w:t>
      </w:r>
      <w:r w:rsidR="00264D22" w:rsidRPr="004335D3">
        <w:rPr>
          <w:rFonts w:ascii="Times New Roman" w:hAnsi="Times New Roman" w:cs="Times New Roman"/>
          <w:sz w:val="30"/>
          <w:szCs w:val="30"/>
          <w:lang w:val="uk-UA"/>
        </w:rPr>
        <w:t>огія / упоряд.</w:t>
      </w:r>
      <w:r w:rsidR="00BC7BFA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             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30570C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В. О.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Забаштанський , </w:t>
      </w:r>
      <w:r w:rsidR="0030570C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Ю. Г. </w:t>
      </w:r>
      <w:r w:rsidR="0008473B" w:rsidRPr="004335D3">
        <w:rPr>
          <w:rFonts w:ascii="Times New Roman" w:hAnsi="Times New Roman" w:cs="Times New Roman"/>
          <w:sz w:val="30"/>
          <w:szCs w:val="30"/>
          <w:lang w:val="uk-UA"/>
        </w:rPr>
        <w:t>Каплан  ; ред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30570C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Ю. Г.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Каплан , </w:t>
      </w:r>
      <w:r w:rsidR="0030570C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В. Ф.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Черепков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30570C" w:rsidRPr="004335D3">
        <w:rPr>
          <w:rFonts w:ascii="Times New Roman" w:hAnsi="Times New Roman" w:cs="Times New Roman"/>
          <w:sz w:val="30"/>
          <w:szCs w:val="30"/>
          <w:lang w:val="uk-UA"/>
        </w:rPr>
        <w:t>2-е вид., доп.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. : ЮГ, 2006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175 с. : іл.</w:t>
      </w:r>
    </w:p>
    <w:p w:rsidR="009643E9" w:rsidRPr="004335D3" w:rsidRDefault="009643E9" w:rsidP="00B854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3C4CA7" w:rsidRPr="004335D3" w:rsidRDefault="009643E9" w:rsidP="00B854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Рядки, обпалені Чорнобилем... : [вірші]  // Культура і життя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014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3611E3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           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25 квіт. (№ 17)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С. 13 : фото.</w:t>
      </w:r>
    </w:p>
    <w:p w:rsidR="003C4CA7" w:rsidRPr="004335D3" w:rsidRDefault="003C4CA7" w:rsidP="00B854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AE7C87" w:rsidRPr="004335D3" w:rsidRDefault="00AB7C3E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Сорокопуд, </w:t>
      </w:r>
      <w:r w:rsidR="00537876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І. О.</w:t>
      </w:r>
      <w:r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 xml:space="preserve"> Судомний дзвін Чорнобиля</w:t>
      </w:r>
      <w:r w:rsidR="00ED4B26"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 xml:space="preserve"> : докум.-публіцист. </w:t>
      </w:r>
      <w:r w:rsidR="00C93CF3"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>п</w:t>
      </w:r>
      <w:r w:rsidR="00ED4B26"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>овість</w:t>
      </w:r>
      <w:r w:rsidR="00C93CF3"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>.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Глобине : Поліграфсервіс, 2006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183 с. : іл.   </w:t>
      </w:r>
    </w:p>
    <w:p w:rsidR="003C4CA7" w:rsidRPr="004335D3" w:rsidRDefault="00AE7C87" w:rsidP="00B854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П</w:t>
      </w:r>
      <w:r w:rsidR="00ED4B26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рисвячено</w:t>
      </w:r>
      <w:r w:rsidR="00AB7C3E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20-річч</w:t>
      </w:r>
      <w:r w:rsidR="00ED4B26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ю</w:t>
      </w:r>
      <w:r w:rsidR="00AB7C3E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Чорнобил</w:t>
      </w:r>
      <w:r w:rsidR="00ED4B26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ьської</w:t>
      </w:r>
      <w:r w:rsidR="00AB7C3E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катастрофи.</w:t>
      </w:r>
    </w:p>
    <w:p w:rsidR="00AB7C3E" w:rsidRPr="004335D3" w:rsidRDefault="00AB7C3E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335DA" w:rsidRPr="004335D3" w:rsidRDefault="00A335DA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30"/>
          <w:szCs w:val="30"/>
          <w:lang w:val="uk-UA" w:eastAsia="ru-RU"/>
        </w:rPr>
      </w:pPr>
    </w:p>
    <w:p w:rsidR="003C4CA7" w:rsidRPr="004335D3" w:rsidRDefault="00AB7C3E" w:rsidP="00B854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Чорнобиль</w:t>
      </w:r>
      <w:r w:rsidR="00C93CF3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>–</w:t>
      </w:r>
      <w:r w:rsidR="00C93CF3"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 xml:space="preserve"> </w:t>
      </w:r>
      <w:r w:rsidRPr="004335D3">
        <w:rPr>
          <w:rStyle w:val="title2"/>
          <w:rFonts w:ascii="Times New Roman" w:hAnsi="Times New Roman" w:cs="Times New Roman"/>
          <w:b w:val="0"/>
          <w:sz w:val="30"/>
          <w:szCs w:val="30"/>
          <w:lang w:val="uk-UA"/>
          <w:specVanish w:val="0"/>
        </w:rPr>
        <w:t>наш біль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: повість-реквієм / </w:t>
      </w:r>
      <w:r w:rsidR="00FB6CB0" w:rsidRPr="004335D3">
        <w:rPr>
          <w:rFonts w:ascii="Times New Roman" w:hAnsi="Times New Roman" w:cs="Times New Roman"/>
          <w:sz w:val="30"/>
          <w:szCs w:val="30"/>
          <w:lang w:val="uk-UA"/>
        </w:rPr>
        <w:t>а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вт.-упоряд. В. Ганоцький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Кіровоград : Центр.-Укр. вид-во, 2006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46, [1] с. : іл., табл., [10] арк. фот</w:t>
      </w:r>
      <w:r w:rsidR="003C4CA7" w:rsidRPr="004335D3">
        <w:rPr>
          <w:rFonts w:ascii="Times New Roman" w:hAnsi="Times New Roman" w:cs="Times New Roman"/>
          <w:sz w:val="30"/>
          <w:szCs w:val="30"/>
          <w:lang w:val="uk-UA"/>
        </w:rPr>
        <w:t>оіл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:rsidR="003C4CA7" w:rsidRPr="004335D3" w:rsidRDefault="003C4CA7" w:rsidP="00B854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AE7C87" w:rsidRPr="004335D3" w:rsidRDefault="00AB7C3E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Черд</w:t>
      </w:r>
      <w:r w:rsidR="00BC7BFA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и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нцева, А. Чорнобильська</w:t>
      </w:r>
      <w:r w:rsidRPr="004335D3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 xml:space="preserve">  </w:t>
      </w:r>
      <w:r w:rsidRPr="004335D3">
        <w:rPr>
          <w:rFonts w:ascii="Times New Roman" w:eastAsia="Times New Roman" w:hAnsi="Times New Roman" w:cs="Times New Roman"/>
          <w:bCs/>
          <w:sz w:val="30"/>
          <w:szCs w:val="30"/>
          <w:lang w:val="uk-UA" w:eastAsia="ru-RU"/>
        </w:rPr>
        <w:t>сага Юрія Косина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/ А. Чердынцева // </w:t>
      </w:r>
      <w:r w:rsidR="00E56556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Культура і життя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2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7 квіт. (№ 17)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 4.         </w:t>
      </w:r>
    </w:p>
    <w:p w:rsidR="003C4CA7" w:rsidRPr="004335D3" w:rsidRDefault="00AE7C87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</w:t>
      </w:r>
      <w:r w:rsidR="00560932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Український фотохудожник  веде </w:t>
      </w:r>
      <w:r w:rsidR="00AB7C3E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хронологію </w:t>
      </w:r>
      <w:r w:rsidR="00560932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подій </w:t>
      </w:r>
      <w:r w:rsidR="00AB7C3E" w:rsidRPr="004335D3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з 1986 року, коли брав участь у ліквідації аварії на Чорнобильській АЕС.</w:t>
      </w:r>
    </w:p>
    <w:p w:rsidR="00464376" w:rsidRPr="004335D3" w:rsidRDefault="00464376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464376" w:rsidRPr="004335D3" w:rsidRDefault="00464376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464376" w:rsidRPr="004335D3" w:rsidRDefault="00464376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464376" w:rsidRPr="004335D3" w:rsidRDefault="00464376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464376" w:rsidRPr="004335D3" w:rsidRDefault="00464376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464376" w:rsidRPr="004335D3" w:rsidRDefault="00464376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464376" w:rsidRPr="004335D3" w:rsidRDefault="00464376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3C4CA7" w:rsidRPr="004335D3" w:rsidRDefault="003C4CA7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</w:p>
    <w:p w:rsidR="00AB7C3E" w:rsidRPr="004335D3" w:rsidRDefault="00AB7C3E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Шовкошитний, В. Сто п'ятдесят</w:t>
      </w:r>
      <w:r w:rsidR="001A44D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друга аварія : [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уривки з повісті</w:t>
      </w:r>
      <w:r w:rsidR="001A44D4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]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/ Володимир Шовкошитний </w:t>
      </w:r>
      <w:r w:rsidR="006C3EFB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// Літературна Україна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016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7 квіт</w:t>
      </w:r>
      <w:r w:rsidR="00A3099E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(№ 13)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С.</w:t>
      </w:r>
      <w:r w:rsidR="00FA3FF5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8-9 : фото.</w:t>
      </w:r>
    </w:p>
    <w:p w:rsidR="003C4CA7" w:rsidRPr="004335D3" w:rsidRDefault="00AE7C87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hAnsi="Times New Roman" w:cs="Times New Roman"/>
          <w:i/>
          <w:sz w:val="30"/>
          <w:szCs w:val="30"/>
          <w:lang w:val="uk-UA"/>
        </w:rPr>
        <w:t xml:space="preserve">    </w:t>
      </w:r>
      <w:r w:rsidR="00AB7C3E" w:rsidRPr="004335D3">
        <w:rPr>
          <w:rFonts w:ascii="Times New Roman" w:hAnsi="Times New Roman" w:cs="Times New Roman"/>
          <w:i/>
          <w:sz w:val="30"/>
          <w:szCs w:val="30"/>
          <w:lang w:val="uk-UA"/>
        </w:rPr>
        <w:t>До річниці Чорнобильської катастрофи.</w:t>
      </w:r>
      <w:r w:rsidR="00AB7C3E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</w:p>
    <w:p w:rsidR="003C4CA7" w:rsidRPr="004335D3" w:rsidRDefault="003C4CA7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B7C3E" w:rsidRPr="004335D3" w:rsidRDefault="00AB7C3E" w:rsidP="00B854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Щербак, Ю. М. Чорнобиль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: докум</w:t>
      </w:r>
      <w:r w:rsidR="003611E3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ентальна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217A33" w:rsidRPr="004335D3">
        <w:rPr>
          <w:rFonts w:ascii="Times New Roman" w:hAnsi="Times New Roman" w:cs="Times New Roman"/>
          <w:sz w:val="30"/>
          <w:szCs w:val="30"/>
          <w:lang w:val="uk-UA"/>
        </w:rPr>
        <w:t>повість / Юрій Щербак ; ред.</w:t>
      </w:r>
      <w:r w:rsidR="00295D15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        </w:t>
      </w:r>
      <w:r w:rsidR="00217A33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Є. Гуцало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457050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К. : Дніпро, 1989. 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222 с.</w:t>
      </w:r>
      <w:r w:rsidR="00EB4D80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–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(Сер. ”Романи й повісті”; </w:t>
      </w:r>
      <w:r w:rsidR="003B043C" w:rsidRPr="004335D3">
        <w:rPr>
          <w:rFonts w:ascii="Times New Roman" w:hAnsi="Times New Roman" w:cs="Times New Roman"/>
          <w:sz w:val="30"/>
          <w:szCs w:val="30"/>
          <w:lang w:val="uk-UA"/>
        </w:rPr>
        <w:t xml:space="preserve">  </w:t>
      </w:r>
      <w:r w:rsidRPr="004335D3">
        <w:rPr>
          <w:rFonts w:ascii="Times New Roman" w:hAnsi="Times New Roman" w:cs="Times New Roman"/>
          <w:sz w:val="30"/>
          <w:szCs w:val="30"/>
          <w:lang w:val="uk-UA"/>
        </w:rPr>
        <w:t>№ 1)</w:t>
      </w:r>
      <w:r w:rsidR="00B00299" w:rsidRPr="004335D3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:rsidR="00AB7C3E" w:rsidRPr="004335D3" w:rsidRDefault="00AB7C3E" w:rsidP="00B854A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val="uk-UA" w:eastAsia="ru-RU"/>
        </w:rPr>
      </w:pPr>
    </w:p>
    <w:p w:rsidR="006F1343" w:rsidRPr="004335D3" w:rsidRDefault="006F1343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Яворівський, В. О.</w:t>
      </w:r>
      <w:r w:rsidR="00695137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Марія з полином наприкінці століття : роман / Володимир Яворівський. </w:t>
      </w:r>
      <w:r w:rsidR="00695137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К</w:t>
      </w:r>
      <w:r w:rsidR="00695137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: Український письменник, 2011. </w:t>
      </w:r>
      <w:r w:rsidR="009D3C4E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–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239 с</w:t>
      </w:r>
      <w:r w:rsidRPr="004335D3">
        <w:rPr>
          <w:rFonts w:ascii="Arial" w:eastAsia="Times New Roman" w:hAnsi="Arial" w:cs="Arial"/>
          <w:sz w:val="30"/>
          <w:szCs w:val="30"/>
          <w:lang w:val="uk-UA" w:eastAsia="ru-RU"/>
        </w:rPr>
        <w:t>.</w:t>
      </w:r>
    </w:p>
    <w:p w:rsidR="006F1343" w:rsidRPr="004335D3" w:rsidRDefault="006F1343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30"/>
          <w:szCs w:val="30"/>
          <w:lang w:val="uk-UA" w:eastAsia="ru-RU"/>
        </w:rPr>
      </w:pPr>
    </w:p>
    <w:p w:rsidR="006F1343" w:rsidRPr="004335D3" w:rsidRDefault="006F1343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6F1343" w:rsidRPr="004335D3" w:rsidRDefault="006F1343" w:rsidP="00B8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B7C3E" w:rsidRPr="004335D3" w:rsidRDefault="00AB7C3E" w:rsidP="00B854A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val="uk-UA" w:eastAsia="ru-RU"/>
        </w:rPr>
      </w:pPr>
    </w:p>
    <w:p w:rsidR="00AB7C3E" w:rsidRPr="004335D3" w:rsidRDefault="00DD0167" w:rsidP="00DD01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4335D3">
        <w:rPr>
          <w:noProof/>
          <w:lang w:val="uk-UA" w:eastAsia="ru-RU"/>
        </w:rPr>
        <w:drawing>
          <wp:inline distT="0" distB="0" distL="0" distR="0" wp14:anchorId="2B3EA495" wp14:editId="1D3CA9EB">
            <wp:extent cx="5410200" cy="3590925"/>
            <wp:effectExtent l="152400" t="152400" r="152400" b="180975"/>
            <wp:docPr id="5" name="Рисунок 5" descr="http://shevchenkiv-soh.ucoz.ru/kartinki/bezymjanny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evchenkiv-soh.ucoz.ru/kartinki/bezymjannyj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90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7C3E" w:rsidRPr="004335D3" w:rsidRDefault="00AB7C3E" w:rsidP="00743E61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9F792D" w:rsidRPr="004335D3" w:rsidRDefault="009F792D" w:rsidP="009F792D">
      <w:pPr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30"/>
          <w:lang w:val="uk-UA" w:eastAsia="ru-RU"/>
        </w:rPr>
      </w:pPr>
    </w:p>
    <w:p w:rsidR="00D84CAE" w:rsidRPr="004335D3" w:rsidRDefault="00D84CAE" w:rsidP="0067371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D84CAE" w:rsidRPr="004335D3" w:rsidRDefault="00D84CAE" w:rsidP="0067371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D84CAE" w:rsidRPr="004335D3" w:rsidRDefault="00D84CAE" w:rsidP="0067371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D84CAE" w:rsidRPr="004335D3" w:rsidRDefault="00ED4B26" w:rsidP="0067371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Arial" w:hAnsi="Arial" w:cs="Arial"/>
          <w:noProof/>
          <w:vanish/>
          <w:color w:val="000000"/>
          <w:sz w:val="30"/>
          <w:szCs w:val="30"/>
          <w:lang w:val="uk-UA" w:eastAsia="ru-RU"/>
        </w:rPr>
        <w:drawing>
          <wp:inline distT="0" distB="0" distL="0" distR="0" wp14:anchorId="3755F3AB" wp14:editId="7771C30E">
            <wp:extent cx="6096000" cy="4572000"/>
            <wp:effectExtent l="0" t="0" r="0" b="0"/>
            <wp:docPr id="3" name="Рисунок 3" descr="https://tapoc.trbo.yandex.net/tapoc_secure_proxy/90d7d9ee23133a98fcb20acb1a0592fe?url=http%3A%2F%2Ffs00.infourok.ru%2Fimages%2Fdoc%2F252%2F256587%2F640%2F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apoc.trbo.yandex.net/tapoc_secure_proxy/90d7d9ee23133a98fcb20acb1a0592fe?url=http%3A%2F%2Ffs00.infourok.ru%2Fimages%2Fdoc%2F252%2F256587%2F640%2Fimg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5D3">
        <w:rPr>
          <w:rFonts w:ascii="Arial" w:hAnsi="Arial" w:cs="Arial"/>
          <w:noProof/>
          <w:vanish/>
          <w:color w:val="000000"/>
          <w:sz w:val="30"/>
          <w:szCs w:val="30"/>
          <w:lang w:val="uk-UA" w:eastAsia="ru-RU"/>
        </w:rPr>
        <w:drawing>
          <wp:inline distT="0" distB="0" distL="0" distR="0" wp14:anchorId="6254EB6B" wp14:editId="6ED840F5">
            <wp:extent cx="6096000" cy="4572000"/>
            <wp:effectExtent l="0" t="0" r="0" b="0"/>
            <wp:docPr id="1" name="Рисунок 1" descr="https://tapoc.trbo.yandex.net/tapoc_secure_proxy/90d7d9ee23133a98fcb20acb1a0592fe?url=http%3A%2F%2Ffs00.infourok.ru%2Fimages%2Fdoc%2F252%2F256587%2F640%2F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poc.trbo.yandex.net/tapoc_secure_proxy/90d7d9ee23133a98fcb20acb1a0592fe?url=http%3A%2F%2Ffs00.infourok.ru%2Fimages%2Fdoc%2F252%2F256587%2F640%2Fimg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E0" w:rsidRPr="004335D3" w:rsidRDefault="00DA2CE0" w:rsidP="0093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29799A" w:rsidRPr="004335D3" w:rsidRDefault="0029799A" w:rsidP="0093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29799A" w:rsidRPr="004335D3" w:rsidRDefault="0029799A" w:rsidP="0093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29799A" w:rsidRPr="004335D3" w:rsidRDefault="0029799A" w:rsidP="0093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29799A" w:rsidRPr="004335D3" w:rsidRDefault="0029799A" w:rsidP="0093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522EAF" w:rsidRPr="004335D3" w:rsidRDefault="00522EAF" w:rsidP="0093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522EAF" w:rsidRPr="004335D3" w:rsidRDefault="00522EAF" w:rsidP="0093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522EAF" w:rsidRPr="004335D3" w:rsidRDefault="00522EAF" w:rsidP="0093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522EAF" w:rsidRPr="004335D3" w:rsidRDefault="00522EAF" w:rsidP="0093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29799A" w:rsidRPr="004335D3" w:rsidRDefault="0029799A" w:rsidP="0093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D84CAE" w:rsidRPr="004335D3" w:rsidRDefault="00935FE2" w:rsidP="0093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міст</w:t>
      </w:r>
    </w:p>
    <w:p w:rsidR="00457B86" w:rsidRPr="004335D3" w:rsidRDefault="00457B86" w:rsidP="0093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935FE2" w:rsidRPr="004335D3" w:rsidRDefault="00935FE2" w:rsidP="00D84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5FE2" w:rsidRPr="004335D3" w:rsidRDefault="00ED7A17" w:rsidP="00D84CA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Передмова</w:t>
      </w:r>
      <w:r w:rsidR="00935FE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……………………………………………………</w:t>
      </w:r>
      <w:r w:rsidR="00EF72D7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….</w:t>
      </w:r>
      <w:r w:rsidR="00935FE2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…</w:t>
      </w:r>
      <w:r w:rsidR="00C05AB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3</w:t>
      </w:r>
    </w:p>
    <w:p w:rsidR="00935FE2" w:rsidRPr="004335D3" w:rsidRDefault="00935FE2" w:rsidP="00D84CA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935FE2" w:rsidRPr="004335D3" w:rsidRDefault="00935FE2" w:rsidP="00D84CA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Чорнобильська аварія…як це було</w:t>
      </w:r>
      <w:r w:rsidR="004335D3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….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……………………………</w:t>
      </w:r>
      <w:r w:rsidR="00C05AB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F100CE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7</w:t>
      </w:r>
    </w:p>
    <w:p w:rsidR="004335D3" w:rsidRPr="004335D3" w:rsidRDefault="004335D3" w:rsidP="00D84CA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935FE2" w:rsidRPr="004335D3" w:rsidRDefault="00935FE2" w:rsidP="00D84CA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Уроки Чорнобиля : наслідки </w:t>
      </w:r>
      <w:r w:rsidR="00EF72D7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аварії та їх подолання</w:t>
      </w:r>
      <w:r w:rsidR="004335D3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….</w:t>
      </w:r>
      <w:r w:rsidR="00EF72D7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…………</w:t>
      </w:r>
      <w:r w:rsidR="00C05AB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9</w:t>
      </w:r>
    </w:p>
    <w:p w:rsidR="00935FE2" w:rsidRPr="004335D3" w:rsidRDefault="00935FE2" w:rsidP="00D84CA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935FE2" w:rsidRPr="004335D3" w:rsidRDefault="00935FE2" w:rsidP="00D84CA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Чорнобильські питання –</w:t>
      </w:r>
      <w:r w:rsidR="00EF72D7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болюча проблема держави</w:t>
      </w:r>
      <w:r w:rsidR="004335D3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….</w:t>
      </w:r>
      <w:r w:rsidR="00EF72D7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……….</w:t>
      </w:r>
      <w:r w:rsidR="00C05AB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1</w:t>
      </w:r>
      <w:r w:rsidR="00F100CE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4</w:t>
      </w:r>
    </w:p>
    <w:p w:rsidR="00EF72D7" w:rsidRPr="004335D3" w:rsidRDefault="00EF72D7" w:rsidP="00D84CA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935FE2" w:rsidRPr="004335D3" w:rsidRDefault="00935FE2" w:rsidP="00D84CA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Письменники про Чорнобильську аварію</w:t>
      </w:r>
      <w:r w:rsidR="004335D3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…</w:t>
      </w:r>
      <w:r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……………………</w:t>
      </w:r>
      <w:r w:rsidR="00EF72D7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  <w:r w:rsidR="00C05AB0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1</w:t>
      </w:r>
      <w:r w:rsidR="00312D15" w:rsidRPr="004335D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6</w:t>
      </w:r>
    </w:p>
    <w:p w:rsidR="00C32815" w:rsidRPr="004335D3" w:rsidRDefault="00C32815" w:rsidP="00AB7C3E">
      <w:pPr>
        <w:spacing w:after="0" w:line="240" w:lineRule="auto"/>
        <w:rPr>
          <w:sz w:val="30"/>
          <w:szCs w:val="30"/>
          <w:lang w:val="uk-UA"/>
        </w:rPr>
      </w:pPr>
    </w:p>
    <w:sectPr w:rsidR="00C32815" w:rsidRPr="004335D3" w:rsidSect="007B5DF8">
      <w:footerReference w:type="default" r:id="rId13"/>
      <w:pgSz w:w="11906" w:h="16838"/>
      <w:pgMar w:top="737" w:right="1021" w:bottom="737" w:left="1021" w:header="709" w:footer="709" w:gutter="0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EB" w:rsidRDefault="003635EB" w:rsidP="00AB7C3E">
      <w:pPr>
        <w:spacing w:after="0" w:line="240" w:lineRule="auto"/>
      </w:pPr>
      <w:r>
        <w:separator/>
      </w:r>
    </w:p>
  </w:endnote>
  <w:endnote w:type="continuationSeparator" w:id="0">
    <w:p w:rsidR="003635EB" w:rsidRDefault="003635EB" w:rsidP="00AB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293205"/>
      <w:docPartObj>
        <w:docPartGallery w:val="Page Numbers (Bottom of Page)"/>
        <w:docPartUnique/>
      </w:docPartObj>
    </w:sdtPr>
    <w:sdtEndPr/>
    <w:sdtContent>
      <w:p w:rsidR="00B30C19" w:rsidRDefault="00B30C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D0">
          <w:rPr>
            <w:noProof/>
          </w:rPr>
          <w:t>9</w:t>
        </w:r>
        <w:r>
          <w:fldChar w:fldCharType="end"/>
        </w:r>
      </w:p>
    </w:sdtContent>
  </w:sdt>
  <w:p w:rsidR="00B30C19" w:rsidRDefault="00B30C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EB" w:rsidRDefault="003635EB" w:rsidP="00AB7C3E">
      <w:pPr>
        <w:spacing w:after="0" w:line="240" w:lineRule="auto"/>
      </w:pPr>
      <w:r>
        <w:separator/>
      </w:r>
    </w:p>
  </w:footnote>
  <w:footnote w:type="continuationSeparator" w:id="0">
    <w:p w:rsidR="003635EB" w:rsidRDefault="003635EB" w:rsidP="00AB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424F"/>
    <w:multiLevelType w:val="multilevel"/>
    <w:tmpl w:val="0054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6500D"/>
    <w:multiLevelType w:val="multilevel"/>
    <w:tmpl w:val="868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15"/>
    <w:rsid w:val="00003609"/>
    <w:rsid w:val="00003E07"/>
    <w:rsid w:val="00005590"/>
    <w:rsid w:val="00005D8F"/>
    <w:rsid w:val="00011A58"/>
    <w:rsid w:val="0001296A"/>
    <w:rsid w:val="0001483A"/>
    <w:rsid w:val="0001483B"/>
    <w:rsid w:val="0001642C"/>
    <w:rsid w:val="000201F0"/>
    <w:rsid w:val="000225CF"/>
    <w:rsid w:val="000248B9"/>
    <w:rsid w:val="00024CEF"/>
    <w:rsid w:val="00041F33"/>
    <w:rsid w:val="000431E8"/>
    <w:rsid w:val="0004460C"/>
    <w:rsid w:val="00044FBE"/>
    <w:rsid w:val="00050826"/>
    <w:rsid w:val="000540FD"/>
    <w:rsid w:val="000557AB"/>
    <w:rsid w:val="00067795"/>
    <w:rsid w:val="00072D5D"/>
    <w:rsid w:val="00072ED5"/>
    <w:rsid w:val="0007353A"/>
    <w:rsid w:val="0008021D"/>
    <w:rsid w:val="00080704"/>
    <w:rsid w:val="0008473B"/>
    <w:rsid w:val="000852C2"/>
    <w:rsid w:val="0008657E"/>
    <w:rsid w:val="0009303B"/>
    <w:rsid w:val="0009395F"/>
    <w:rsid w:val="000948BA"/>
    <w:rsid w:val="00096666"/>
    <w:rsid w:val="000A49C2"/>
    <w:rsid w:val="000A6A9A"/>
    <w:rsid w:val="000B3983"/>
    <w:rsid w:val="000B7AAD"/>
    <w:rsid w:val="000C0B04"/>
    <w:rsid w:val="000C4F62"/>
    <w:rsid w:val="000C6BEC"/>
    <w:rsid w:val="000C7680"/>
    <w:rsid w:val="000D0883"/>
    <w:rsid w:val="000D387E"/>
    <w:rsid w:val="000D4B2D"/>
    <w:rsid w:val="000E37A1"/>
    <w:rsid w:val="000E65B5"/>
    <w:rsid w:val="000E72A2"/>
    <w:rsid w:val="000E75CA"/>
    <w:rsid w:val="000F0ABE"/>
    <w:rsid w:val="000F11A3"/>
    <w:rsid w:val="000F3235"/>
    <w:rsid w:val="000F4AA0"/>
    <w:rsid w:val="000F6DCD"/>
    <w:rsid w:val="00104039"/>
    <w:rsid w:val="001069FA"/>
    <w:rsid w:val="0011724C"/>
    <w:rsid w:val="0012130F"/>
    <w:rsid w:val="00131C90"/>
    <w:rsid w:val="00132999"/>
    <w:rsid w:val="00133215"/>
    <w:rsid w:val="00136EFC"/>
    <w:rsid w:val="00137C41"/>
    <w:rsid w:val="00144A48"/>
    <w:rsid w:val="001643A5"/>
    <w:rsid w:val="0017070B"/>
    <w:rsid w:val="0017605E"/>
    <w:rsid w:val="00176995"/>
    <w:rsid w:val="001811A0"/>
    <w:rsid w:val="00194765"/>
    <w:rsid w:val="0019624D"/>
    <w:rsid w:val="001969CF"/>
    <w:rsid w:val="001A294F"/>
    <w:rsid w:val="001A2BD5"/>
    <w:rsid w:val="001A44D4"/>
    <w:rsid w:val="001A54F5"/>
    <w:rsid w:val="001B2696"/>
    <w:rsid w:val="001C29E2"/>
    <w:rsid w:val="001C4AC9"/>
    <w:rsid w:val="001C5281"/>
    <w:rsid w:val="001C5531"/>
    <w:rsid w:val="001E03BB"/>
    <w:rsid w:val="001E0A5F"/>
    <w:rsid w:val="001E38E3"/>
    <w:rsid w:val="001F3E40"/>
    <w:rsid w:val="001F7CB0"/>
    <w:rsid w:val="00206FC5"/>
    <w:rsid w:val="0021146C"/>
    <w:rsid w:val="002125DE"/>
    <w:rsid w:val="00217A33"/>
    <w:rsid w:val="00221D47"/>
    <w:rsid w:val="0022647C"/>
    <w:rsid w:val="00231BC1"/>
    <w:rsid w:val="00232124"/>
    <w:rsid w:val="00235AFB"/>
    <w:rsid w:val="00236923"/>
    <w:rsid w:val="0024035C"/>
    <w:rsid w:val="00243565"/>
    <w:rsid w:val="002465D1"/>
    <w:rsid w:val="00252C72"/>
    <w:rsid w:val="00257623"/>
    <w:rsid w:val="0026439E"/>
    <w:rsid w:val="00264D22"/>
    <w:rsid w:val="00266199"/>
    <w:rsid w:val="00266F34"/>
    <w:rsid w:val="00277A0D"/>
    <w:rsid w:val="00280CC2"/>
    <w:rsid w:val="00295D15"/>
    <w:rsid w:val="0029799A"/>
    <w:rsid w:val="002A06C9"/>
    <w:rsid w:val="002A2376"/>
    <w:rsid w:val="002A792C"/>
    <w:rsid w:val="002B1337"/>
    <w:rsid w:val="002C003F"/>
    <w:rsid w:val="002C2408"/>
    <w:rsid w:val="002C4695"/>
    <w:rsid w:val="002D3A34"/>
    <w:rsid w:val="002D62C9"/>
    <w:rsid w:val="002E609C"/>
    <w:rsid w:val="002F79FA"/>
    <w:rsid w:val="003003B3"/>
    <w:rsid w:val="003048E0"/>
    <w:rsid w:val="0030570C"/>
    <w:rsid w:val="0031110E"/>
    <w:rsid w:val="00312D15"/>
    <w:rsid w:val="00315CD4"/>
    <w:rsid w:val="00324206"/>
    <w:rsid w:val="00324400"/>
    <w:rsid w:val="00324CAE"/>
    <w:rsid w:val="003310F5"/>
    <w:rsid w:val="0034152F"/>
    <w:rsid w:val="003515A4"/>
    <w:rsid w:val="003611E3"/>
    <w:rsid w:val="003615BA"/>
    <w:rsid w:val="00362BE3"/>
    <w:rsid w:val="003635EB"/>
    <w:rsid w:val="003705DE"/>
    <w:rsid w:val="00373EF4"/>
    <w:rsid w:val="003921E8"/>
    <w:rsid w:val="00393728"/>
    <w:rsid w:val="003A2C38"/>
    <w:rsid w:val="003A70A8"/>
    <w:rsid w:val="003B043C"/>
    <w:rsid w:val="003B104C"/>
    <w:rsid w:val="003C10E2"/>
    <w:rsid w:val="003C3AA6"/>
    <w:rsid w:val="003C4CA7"/>
    <w:rsid w:val="003D2343"/>
    <w:rsid w:val="003D2501"/>
    <w:rsid w:val="003D35F0"/>
    <w:rsid w:val="003D5EF7"/>
    <w:rsid w:val="003E385A"/>
    <w:rsid w:val="003E3FEF"/>
    <w:rsid w:val="003E4D7A"/>
    <w:rsid w:val="003E7C6A"/>
    <w:rsid w:val="003F6BD4"/>
    <w:rsid w:val="004021F0"/>
    <w:rsid w:val="0040303A"/>
    <w:rsid w:val="0040597F"/>
    <w:rsid w:val="0041647B"/>
    <w:rsid w:val="00416C94"/>
    <w:rsid w:val="004232DC"/>
    <w:rsid w:val="004335D3"/>
    <w:rsid w:val="00447113"/>
    <w:rsid w:val="00457050"/>
    <w:rsid w:val="00457917"/>
    <w:rsid w:val="00457B86"/>
    <w:rsid w:val="0046113B"/>
    <w:rsid w:val="00464376"/>
    <w:rsid w:val="0046546C"/>
    <w:rsid w:val="004768C1"/>
    <w:rsid w:val="0048493E"/>
    <w:rsid w:val="00491BF3"/>
    <w:rsid w:val="004A5482"/>
    <w:rsid w:val="004A7358"/>
    <w:rsid w:val="004B1366"/>
    <w:rsid w:val="004C26C0"/>
    <w:rsid w:val="004C29F7"/>
    <w:rsid w:val="004C6387"/>
    <w:rsid w:val="004C7603"/>
    <w:rsid w:val="004D225B"/>
    <w:rsid w:val="004D2E68"/>
    <w:rsid w:val="004D2ED3"/>
    <w:rsid w:val="004E6E10"/>
    <w:rsid w:val="004F65EE"/>
    <w:rsid w:val="004F7B8C"/>
    <w:rsid w:val="0050099C"/>
    <w:rsid w:val="005065E2"/>
    <w:rsid w:val="00517A16"/>
    <w:rsid w:val="00522EAF"/>
    <w:rsid w:val="00525492"/>
    <w:rsid w:val="005301ED"/>
    <w:rsid w:val="00534992"/>
    <w:rsid w:val="00537876"/>
    <w:rsid w:val="00543A48"/>
    <w:rsid w:val="005441FD"/>
    <w:rsid w:val="005444F0"/>
    <w:rsid w:val="00546511"/>
    <w:rsid w:val="0055109D"/>
    <w:rsid w:val="0055231A"/>
    <w:rsid w:val="00560315"/>
    <w:rsid w:val="00560932"/>
    <w:rsid w:val="005618EC"/>
    <w:rsid w:val="00561C33"/>
    <w:rsid w:val="00570730"/>
    <w:rsid w:val="00571D22"/>
    <w:rsid w:val="00573E54"/>
    <w:rsid w:val="0057776A"/>
    <w:rsid w:val="00584E07"/>
    <w:rsid w:val="0058688B"/>
    <w:rsid w:val="005902D0"/>
    <w:rsid w:val="005A088D"/>
    <w:rsid w:val="005B2896"/>
    <w:rsid w:val="005B3F3F"/>
    <w:rsid w:val="005B5257"/>
    <w:rsid w:val="005B5EFB"/>
    <w:rsid w:val="005B7CE7"/>
    <w:rsid w:val="005C39DC"/>
    <w:rsid w:val="005C73E9"/>
    <w:rsid w:val="005C76DD"/>
    <w:rsid w:val="005D2FA2"/>
    <w:rsid w:val="005D7D5C"/>
    <w:rsid w:val="005E1C1D"/>
    <w:rsid w:val="005E3A6D"/>
    <w:rsid w:val="005E3CC7"/>
    <w:rsid w:val="005F2EE1"/>
    <w:rsid w:val="005F565A"/>
    <w:rsid w:val="00600871"/>
    <w:rsid w:val="00600B5B"/>
    <w:rsid w:val="00602485"/>
    <w:rsid w:val="0060435D"/>
    <w:rsid w:val="006069AD"/>
    <w:rsid w:val="00612217"/>
    <w:rsid w:val="00613866"/>
    <w:rsid w:val="00624BA6"/>
    <w:rsid w:val="00624F24"/>
    <w:rsid w:val="00625508"/>
    <w:rsid w:val="006349EB"/>
    <w:rsid w:val="0063605F"/>
    <w:rsid w:val="00636C49"/>
    <w:rsid w:val="006427AE"/>
    <w:rsid w:val="00643173"/>
    <w:rsid w:val="00644C75"/>
    <w:rsid w:val="0064548E"/>
    <w:rsid w:val="00647305"/>
    <w:rsid w:val="006641D6"/>
    <w:rsid w:val="00664B23"/>
    <w:rsid w:val="00665DD8"/>
    <w:rsid w:val="00673712"/>
    <w:rsid w:val="006751B0"/>
    <w:rsid w:val="00680213"/>
    <w:rsid w:val="006818BC"/>
    <w:rsid w:val="00681C5D"/>
    <w:rsid w:val="00682C1A"/>
    <w:rsid w:val="00684CF9"/>
    <w:rsid w:val="00691202"/>
    <w:rsid w:val="00692622"/>
    <w:rsid w:val="00695137"/>
    <w:rsid w:val="00697239"/>
    <w:rsid w:val="006A6D43"/>
    <w:rsid w:val="006B34A8"/>
    <w:rsid w:val="006B3EF7"/>
    <w:rsid w:val="006B4452"/>
    <w:rsid w:val="006B4A79"/>
    <w:rsid w:val="006C3EFB"/>
    <w:rsid w:val="006C466A"/>
    <w:rsid w:val="006D4DB8"/>
    <w:rsid w:val="006D6772"/>
    <w:rsid w:val="006D79DE"/>
    <w:rsid w:val="006E26E3"/>
    <w:rsid w:val="006F1343"/>
    <w:rsid w:val="006F226F"/>
    <w:rsid w:val="006F4282"/>
    <w:rsid w:val="00701EC8"/>
    <w:rsid w:val="007033B2"/>
    <w:rsid w:val="007061B3"/>
    <w:rsid w:val="00710009"/>
    <w:rsid w:val="00710596"/>
    <w:rsid w:val="00720826"/>
    <w:rsid w:val="0072568D"/>
    <w:rsid w:val="00727FAF"/>
    <w:rsid w:val="007351D8"/>
    <w:rsid w:val="007355E8"/>
    <w:rsid w:val="007419F5"/>
    <w:rsid w:val="00742713"/>
    <w:rsid w:val="00743E61"/>
    <w:rsid w:val="007605AB"/>
    <w:rsid w:val="007635F4"/>
    <w:rsid w:val="0076404B"/>
    <w:rsid w:val="00770C0E"/>
    <w:rsid w:val="00777C9C"/>
    <w:rsid w:val="00787C02"/>
    <w:rsid w:val="00790E63"/>
    <w:rsid w:val="00793431"/>
    <w:rsid w:val="0079670D"/>
    <w:rsid w:val="007979C7"/>
    <w:rsid w:val="00797EE8"/>
    <w:rsid w:val="007A12C1"/>
    <w:rsid w:val="007A2E34"/>
    <w:rsid w:val="007B5C91"/>
    <w:rsid w:val="007B5DF8"/>
    <w:rsid w:val="007C0E2B"/>
    <w:rsid w:val="007C49E6"/>
    <w:rsid w:val="007C5815"/>
    <w:rsid w:val="007C7A90"/>
    <w:rsid w:val="007D137B"/>
    <w:rsid w:val="007D17CB"/>
    <w:rsid w:val="007D5A33"/>
    <w:rsid w:val="007D5C79"/>
    <w:rsid w:val="007E0D81"/>
    <w:rsid w:val="007E4F6B"/>
    <w:rsid w:val="007E6F15"/>
    <w:rsid w:val="007E773E"/>
    <w:rsid w:val="007F1755"/>
    <w:rsid w:val="007F7F00"/>
    <w:rsid w:val="00804A0F"/>
    <w:rsid w:val="00804A54"/>
    <w:rsid w:val="00810E02"/>
    <w:rsid w:val="00812D5B"/>
    <w:rsid w:val="0081425F"/>
    <w:rsid w:val="0082106B"/>
    <w:rsid w:val="00826905"/>
    <w:rsid w:val="008321E5"/>
    <w:rsid w:val="00834C5B"/>
    <w:rsid w:val="008408C4"/>
    <w:rsid w:val="00842FA2"/>
    <w:rsid w:val="0084493F"/>
    <w:rsid w:val="00874CA6"/>
    <w:rsid w:val="00877480"/>
    <w:rsid w:val="0088101B"/>
    <w:rsid w:val="00882594"/>
    <w:rsid w:val="00882C54"/>
    <w:rsid w:val="008835FC"/>
    <w:rsid w:val="00884737"/>
    <w:rsid w:val="008937A9"/>
    <w:rsid w:val="008954D1"/>
    <w:rsid w:val="0089657A"/>
    <w:rsid w:val="008967AF"/>
    <w:rsid w:val="008A60AB"/>
    <w:rsid w:val="008B0118"/>
    <w:rsid w:val="008B0D23"/>
    <w:rsid w:val="008C68D6"/>
    <w:rsid w:val="008C7B4A"/>
    <w:rsid w:val="008D4578"/>
    <w:rsid w:val="008E1692"/>
    <w:rsid w:val="008E207D"/>
    <w:rsid w:val="008E384F"/>
    <w:rsid w:val="008E5DC7"/>
    <w:rsid w:val="008E6449"/>
    <w:rsid w:val="008E64B4"/>
    <w:rsid w:val="008E7AFA"/>
    <w:rsid w:val="008F1E8D"/>
    <w:rsid w:val="008F46D2"/>
    <w:rsid w:val="00901C29"/>
    <w:rsid w:val="00902646"/>
    <w:rsid w:val="00903521"/>
    <w:rsid w:val="00904ECA"/>
    <w:rsid w:val="009139ED"/>
    <w:rsid w:val="00913C0B"/>
    <w:rsid w:val="009242E8"/>
    <w:rsid w:val="009268A3"/>
    <w:rsid w:val="00927F70"/>
    <w:rsid w:val="00935FE2"/>
    <w:rsid w:val="009407AA"/>
    <w:rsid w:val="00941203"/>
    <w:rsid w:val="00941DF3"/>
    <w:rsid w:val="0094535D"/>
    <w:rsid w:val="0094588E"/>
    <w:rsid w:val="0096345F"/>
    <w:rsid w:val="009643E9"/>
    <w:rsid w:val="00965BCC"/>
    <w:rsid w:val="00972314"/>
    <w:rsid w:val="00973E49"/>
    <w:rsid w:val="00980709"/>
    <w:rsid w:val="0099210A"/>
    <w:rsid w:val="00992AC7"/>
    <w:rsid w:val="009A07A8"/>
    <w:rsid w:val="009A43E4"/>
    <w:rsid w:val="009A6308"/>
    <w:rsid w:val="009A720D"/>
    <w:rsid w:val="009B69FD"/>
    <w:rsid w:val="009C3011"/>
    <w:rsid w:val="009D3C4E"/>
    <w:rsid w:val="009D417F"/>
    <w:rsid w:val="009D72A6"/>
    <w:rsid w:val="009E2DC8"/>
    <w:rsid w:val="009E6FB8"/>
    <w:rsid w:val="009F672F"/>
    <w:rsid w:val="009F777A"/>
    <w:rsid w:val="009F792D"/>
    <w:rsid w:val="00A04690"/>
    <w:rsid w:val="00A128E3"/>
    <w:rsid w:val="00A14661"/>
    <w:rsid w:val="00A15BCB"/>
    <w:rsid w:val="00A1685B"/>
    <w:rsid w:val="00A21182"/>
    <w:rsid w:val="00A21462"/>
    <w:rsid w:val="00A259A2"/>
    <w:rsid w:val="00A3099E"/>
    <w:rsid w:val="00A30A54"/>
    <w:rsid w:val="00A31306"/>
    <w:rsid w:val="00A31563"/>
    <w:rsid w:val="00A317DC"/>
    <w:rsid w:val="00A335DA"/>
    <w:rsid w:val="00A36A83"/>
    <w:rsid w:val="00A4008E"/>
    <w:rsid w:val="00A41977"/>
    <w:rsid w:val="00A532DA"/>
    <w:rsid w:val="00A566E5"/>
    <w:rsid w:val="00A60719"/>
    <w:rsid w:val="00A7026B"/>
    <w:rsid w:val="00A74954"/>
    <w:rsid w:val="00A757C6"/>
    <w:rsid w:val="00A77D3C"/>
    <w:rsid w:val="00A82ED9"/>
    <w:rsid w:val="00A95183"/>
    <w:rsid w:val="00A959E0"/>
    <w:rsid w:val="00A9641B"/>
    <w:rsid w:val="00AA4FE0"/>
    <w:rsid w:val="00AA5911"/>
    <w:rsid w:val="00AB1991"/>
    <w:rsid w:val="00AB23B3"/>
    <w:rsid w:val="00AB7C3E"/>
    <w:rsid w:val="00AC2613"/>
    <w:rsid w:val="00AD0A59"/>
    <w:rsid w:val="00AD2775"/>
    <w:rsid w:val="00AD49F7"/>
    <w:rsid w:val="00AD5605"/>
    <w:rsid w:val="00AD7583"/>
    <w:rsid w:val="00AE3DA0"/>
    <w:rsid w:val="00AE7C87"/>
    <w:rsid w:val="00AF5B59"/>
    <w:rsid w:val="00AF66D7"/>
    <w:rsid w:val="00B00299"/>
    <w:rsid w:val="00B0730D"/>
    <w:rsid w:val="00B12B38"/>
    <w:rsid w:val="00B14097"/>
    <w:rsid w:val="00B15533"/>
    <w:rsid w:val="00B15A13"/>
    <w:rsid w:val="00B22BC5"/>
    <w:rsid w:val="00B30C19"/>
    <w:rsid w:val="00B32B44"/>
    <w:rsid w:val="00B41257"/>
    <w:rsid w:val="00B42B92"/>
    <w:rsid w:val="00B43942"/>
    <w:rsid w:val="00B4408A"/>
    <w:rsid w:val="00B53FDE"/>
    <w:rsid w:val="00B60CC0"/>
    <w:rsid w:val="00B62370"/>
    <w:rsid w:val="00B74212"/>
    <w:rsid w:val="00B7610A"/>
    <w:rsid w:val="00B838C7"/>
    <w:rsid w:val="00B854AA"/>
    <w:rsid w:val="00B86839"/>
    <w:rsid w:val="00B91ED4"/>
    <w:rsid w:val="00B93471"/>
    <w:rsid w:val="00B94507"/>
    <w:rsid w:val="00BA291A"/>
    <w:rsid w:val="00BA4C0C"/>
    <w:rsid w:val="00BB4594"/>
    <w:rsid w:val="00BC04B4"/>
    <w:rsid w:val="00BC7BFA"/>
    <w:rsid w:val="00BD4AD8"/>
    <w:rsid w:val="00BD533C"/>
    <w:rsid w:val="00BD6046"/>
    <w:rsid w:val="00BE5F7D"/>
    <w:rsid w:val="00BF2C4F"/>
    <w:rsid w:val="00BF47DF"/>
    <w:rsid w:val="00C00153"/>
    <w:rsid w:val="00C05AB0"/>
    <w:rsid w:val="00C06210"/>
    <w:rsid w:val="00C17AB6"/>
    <w:rsid w:val="00C20B8A"/>
    <w:rsid w:val="00C3035D"/>
    <w:rsid w:val="00C32815"/>
    <w:rsid w:val="00C37958"/>
    <w:rsid w:val="00C41527"/>
    <w:rsid w:val="00C626D3"/>
    <w:rsid w:val="00C62A42"/>
    <w:rsid w:val="00C63DAD"/>
    <w:rsid w:val="00C72A94"/>
    <w:rsid w:val="00C8265B"/>
    <w:rsid w:val="00C8280F"/>
    <w:rsid w:val="00C83382"/>
    <w:rsid w:val="00C84599"/>
    <w:rsid w:val="00C93CF3"/>
    <w:rsid w:val="00C93EEA"/>
    <w:rsid w:val="00CA1757"/>
    <w:rsid w:val="00CA23CB"/>
    <w:rsid w:val="00CA28E0"/>
    <w:rsid w:val="00CA6B84"/>
    <w:rsid w:val="00CB143E"/>
    <w:rsid w:val="00CC00AF"/>
    <w:rsid w:val="00CC4656"/>
    <w:rsid w:val="00CD027F"/>
    <w:rsid w:val="00CD0577"/>
    <w:rsid w:val="00CD0D0A"/>
    <w:rsid w:val="00CD4758"/>
    <w:rsid w:val="00CE2581"/>
    <w:rsid w:val="00CE6C63"/>
    <w:rsid w:val="00CE6F86"/>
    <w:rsid w:val="00CE740C"/>
    <w:rsid w:val="00CF2A9E"/>
    <w:rsid w:val="00CF5A3B"/>
    <w:rsid w:val="00CF7F02"/>
    <w:rsid w:val="00D002E9"/>
    <w:rsid w:val="00D00567"/>
    <w:rsid w:val="00D124CF"/>
    <w:rsid w:val="00D12EB5"/>
    <w:rsid w:val="00D13281"/>
    <w:rsid w:val="00D14C0B"/>
    <w:rsid w:val="00D21435"/>
    <w:rsid w:val="00D217B5"/>
    <w:rsid w:val="00D232ED"/>
    <w:rsid w:val="00D23349"/>
    <w:rsid w:val="00D25345"/>
    <w:rsid w:val="00D31223"/>
    <w:rsid w:val="00D36CDB"/>
    <w:rsid w:val="00D42A8B"/>
    <w:rsid w:val="00D44EDC"/>
    <w:rsid w:val="00D51C6C"/>
    <w:rsid w:val="00D528D2"/>
    <w:rsid w:val="00D55199"/>
    <w:rsid w:val="00D5771A"/>
    <w:rsid w:val="00D6476E"/>
    <w:rsid w:val="00D700F6"/>
    <w:rsid w:val="00D70EE9"/>
    <w:rsid w:val="00D70F81"/>
    <w:rsid w:val="00D73036"/>
    <w:rsid w:val="00D76EC1"/>
    <w:rsid w:val="00D84CAE"/>
    <w:rsid w:val="00DA0EBE"/>
    <w:rsid w:val="00DA2CE0"/>
    <w:rsid w:val="00DA68B6"/>
    <w:rsid w:val="00DB22A4"/>
    <w:rsid w:val="00DB4BAC"/>
    <w:rsid w:val="00DC25B1"/>
    <w:rsid w:val="00DD0167"/>
    <w:rsid w:val="00DD313C"/>
    <w:rsid w:val="00DD3E9E"/>
    <w:rsid w:val="00DE25DC"/>
    <w:rsid w:val="00DE5EAB"/>
    <w:rsid w:val="00DE6F3E"/>
    <w:rsid w:val="00DF0DF1"/>
    <w:rsid w:val="00DF402C"/>
    <w:rsid w:val="00E05C05"/>
    <w:rsid w:val="00E07170"/>
    <w:rsid w:val="00E1008E"/>
    <w:rsid w:val="00E12434"/>
    <w:rsid w:val="00E164CF"/>
    <w:rsid w:val="00E21149"/>
    <w:rsid w:val="00E248CB"/>
    <w:rsid w:val="00E35ABC"/>
    <w:rsid w:val="00E401A5"/>
    <w:rsid w:val="00E4133C"/>
    <w:rsid w:val="00E44536"/>
    <w:rsid w:val="00E47B35"/>
    <w:rsid w:val="00E47BF2"/>
    <w:rsid w:val="00E50E4D"/>
    <w:rsid w:val="00E5267E"/>
    <w:rsid w:val="00E55214"/>
    <w:rsid w:val="00E56556"/>
    <w:rsid w:val="00E61071"/>
    <w:rsid w:val="00E701C7"/>
    <w:rsid w:val="00E72730"/>
    <w:rsid w:val="00E7797F"/>
    <w:rsid w:val="00E86B35"/>
    <w:rsid w:val="00E8734F"/>
    <w:rsid w:val="00E90BD0"/>
    <w:rsid w:val="00E91FB2"/>
    <w:rsid w:val="00E92358"/>
    <w:rsid w:val="00E932ED"/>
    <w:rsid w:val="00E97288"/>
    <w:rsid w:val="00EA00D0"/>
    <w:rsid w:val="00EA0F2E"/>
    <w:rsid w:val="00EA29AB"/>
    <w:rsid w:val="00EA3963"/>
    <w:rsid w:val="00EA5858"/>
    <w:rsid w:val="00EA5ED8"/>
    <w:rsid w:val="00EB4BDF"/>
    <w:rsid w:val="00EB4D80"/>
    <w:rsid w:val="00EB74BE"/>
    <w:rsid w:val="00EC07F7"/>
    <w:rsid w:val="00EC1166"/>
    <w:rsid w:val="00EC67A8"/>
    <w:rsid w:val="00ED099B"/>
    <w:rsid w:val="00ED1849"/>
    <w:rsid w:val="00ED1CA6"/>
    <w:rsid w:val="00ED4B26"/>
    <w:rsid w:val="00ED7A17"/>
    <w:rsid w:val="00EF0077"/>
    <w:rsid w:val="00EF31AF"/>
    <w:rsid w:val="00EF37C5"/>
    <w:rsid w:val="00EF487A"/>
    <w:rsid w:val="00EF50CF"/>
    <w:rsid w:val="00EF63E9"/>
    <w:rsid w:val="00EF72D7"/>
    <w:rsid w:val="00EF7943"/>
    <w:rsid w:val="00F01713"/>
    <w:rsid w:val="00F03430"/>
    <w:rsid w:val="00F100CE"/>
    <w:rsid w:val="00F12911"/>
    <w:rsid w:val="00F1464D"/>
    <w:rsid w:val="00F14FC9"/>
    <w:rsid w:val="00F16535"/>
    <w:rsid w:val="00F16ABF"/>
    <w:rsid w:val="00F245A3"/>
    <w:rsid w:val="00F25B26"/>
    <w:rsid w:val="00F27765"/>
    <w:rsid w:val="00F30E51"/>
    <w:rsid w:val="00F33490"/>
    <w:rsid w:val="00F51727"/>
    <w:rsid w:val="00F56B3A"/>
    <w:rsid w:val="00F60E79"/>
    <w:rsid w:val="00F61074"/>
    <w:rsid w:val="00F614A3"/>
    <w:rsid w:val="00F675B3"/>
    <w:rsid w:val="00F808E1"/>
    <w:rsid w:val="00F85440"/>
    <w:rsid w:val="00F8673C"/>
    <w:rsid w:val="00F90C76"/>
    <w:rsid w:val="00F95030"/>
    <w:rsid w:val="00F9602D"/>
    <w:rsid w:val="00F97BA8"/>
    <w:rsid w:val="00FA3FF5"/>
    <w:rsid w:val="00FB0070"/>
    <w:rsid w:val="00FB6CB0"/>
    <w:rsid w:val="00FB7D10"/>
    <w:rsid w:val="00FC1341"/>
    <w:rsid w:val="00FC5167"/>
    <w:rsid w:val="00FC759F"/>
    <w:rsid w:val="00FE44B8"/>
    <w:rsid w:val="00FE5A62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668D"/>
  <w15:docId w15:val="{5CE3F6FF-4F59-48F2-97E7-4C6E6A90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7C6"/>
    <w:rPr>
      <w:rFonts w:ascii="Tahoma" w:hAnsi="Tahoma" w:cs="Tahoma"/>
      <w:sz w:val="16"/>
      <w:szCs w:val="16"/>
    </w:rPr>
  </w:style>
  <w:style w:type="character" w:customStyle="1" w:styleId="title2">
    <w:name w:val="title2"/>
    <w:basedOn w:val="a0"/>
    <w:rsid w:val="00904ECA"/>
    <w:rPr>
      <w:b/>
      <w:bCs/>
      <w:vanish w:val="0"/>
      <w:webHidden w:val="0"/>
      <w:sz w:val="18"/>
      <w:szCs w:val="18"/>
      <w:specVanish w:val="0"/>
    </w:rPr>
  </w:style>
  <w:style w:type="character" w:customStyle="1" w:styleId="light1">
    <w:name w:val="light1"/>
    <w:basedOn w:val="a0"/>
    <w:rsid w:val="00904ECA"/>
    <w:rPr>
      <w:b/>
      <w:bCs/>
      <w:sz w:val="18"/>
      <w:szCs w:val="18"/>
      <w:shd w:val="clear" w:color="auto" w:fill="CFCFEF"/>
    </w:rPr>
  </w:style>
  <w:style w:type="character" w:customStyle="1" w:styleId="light2">
    <w:name w:val="light2"/>
    <w:basedOn w:val="a0"/>
    <w:rsid w:val="00904ECA"/>
    <w:rPr>
      <w:shd w:val="clear" w:color="auto" w:fill="CFCFEF"/>
    </w:rPr>
  </w:style>
  <w:style w:type="character" w:customStyle="1" w:styleId="author1">
    <w:name w:val="author1"/>
    <w:basedOn w:val="a0"/>
    <w:rsid w:val="00A566E5"/>
    <w:rPr>
      <w:b/>
      <w:bCs/>
      <w:vanish w:val="0"/>
      <w:webHidden w:val="0"/>
      <w:color w:val="3333FF"/>
      <w:specVanish w:val="0"/>
    </w:rPr>
  </w:style>
  <w:style w:type="paragraph" w:customStyle="1" w:styleId="spi2">
    <w:name w:val="spi2"/>
    <w:basedOn w:val="a"/>
    <w:rsid w:val="00B94507"/>
    <w:pPr>
      <w:spacing w:before="100" w:beforeAutospacing="1" w:after="15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5">
    <w:name w:val="header"/>
    <w:basedOn w:val="a"/>
    <w:link w:val="a6"/>
    <w:uiPriority w:val="99"/>
    <w:unhideWhenUsed/>
    <w:rsid w:val="00AB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C3E"/>
  </w:style>
  <w:style w:type="paragraph" w:styleId="a7">
    <w:name w:val="footer"/>
    <w:basedOn w:val="a"/>
    <w:link w:val="a8"/>
    <w:uiPriority w:val="99"/>
    <w:unhideWhenUsed/>
    <w:rsid w:val="00AB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C3E"/>
  </w:style>
  <w:style w:type="character" w:styleId="a9">
    <w:name w:val="Hyperlink"/>
    <w:basedOn w:val="a0"/>
    <w:uiPriority w:val="99"/>
    <w:unhideWhenUsed/>
    <w:rsid w:val="005C7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1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178">
                  <w:marLeft w:val="0"/>
                  <w:marRight w:val="0"/>
                  <w:marTop w:val="0"/>
                  <w:marBottom w:val="0"/>
                  <w:divBdr>
                    <w:top w:val="single" w:sz="6" w:space="4" w:color="DCDCDC"/>
                    <w:left w:val="single" w:sz="6" w:space="4" w:color="DCDCDC"/>
                    <w:bottom w:val="single" w:sz="6" w:space="0" w:color="DCDCDC"/>
                    <w:right w:val="single" w:sz="6" w:space="4" w:color="DCDCDC"/>
                  </w:divBdr>
                </w:div>
              </w:divsChild>
            </w:div>
          </w:divsChild>
        </w:div>
      </w:divsChild>
    </w:div>
    <w:div w:id="733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9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3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325">
                  <w:marLeft w:val="0"/>
                  <w:marRight w:val="0"/>
                  <w:marTop w:val="0"/>
                  <w:marBottom w:val="0"/>
                  <w:divBdr>
                    <w:top w:val="single" w:sz="6" w:space="4" w:color="DCDCDC"/>
                    <w:left w:val="single" w:sz="6" w:space="4" w:color="DCDCDC"/>
                    <w:bottom w:val="single" w:sz="6" w:space="0" w:color="DCDCDC"/>
                    <w:right w:val="single" w:sz="6" w:space="4" w:color="DCDCDC"/>
                  </w:divBdr>
                </w:div>
              </w:divsChild>
            </w:div>
          </w:divsChild>
        </w:div>
      </w:divsChild>
    </w:div>
    <w:div w:id="1107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0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9086">
                  <w:marLeft w:val="0"/>
                  <w:marRight w:val="0"/>
                  <w:marTop w:val="0"/>
                  <w:marBottom w:val="0"/>
                  <w:divBdr>
                    <w:top w:val="single" w:sz="6" w:space="4" w:color="DCDCDC"/>
                    <w:left w:val="single" w:sz="6" w:space="4" w:color="DCDCDC"/>
                    <w:bottom w:val="single" w:sz="6" w:space="0" w:color="DCDCDC"/>
                    <w:right w:val="single" w:sz="6" w:space="4" w:color="DCDCDC"/>
                  </w:divBdr>
                </w:div>
              </w:divsChild>
            </w:div>
          </w:divsChild>
        </w:div>
      </w:divsChild>
    </w:div>
    <w:div w:id="1384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7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2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20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50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6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2433-CD56-451F-B8EB-C7E7D8E6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1</Pages>
  <Words>4567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7</cp:revision>
  <cp:lastPrinted>2016-04-24T11:34:00Z</cp:lastPrinted>
  <dcterms:created xsi:type="dcterms:W3CDTF">2016-04-01T12:01:00Z</dcterms:created>
  <dcterms:modified xsi:type="dcterms:W3CDTF">2016-04-25T09:00:00Z</dcterms:modified>
</cp:coreProperties>
</file>